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E65" w:rsidRDefault="000A0E65" w:rsidP="000A0E65">
      <w:pPr>
        <w:jc w:val="center"/>
        <w:rPr>
          <w:rFonts w:ascii="ＭＳ ゴシック" w:hAnsi="ＭＳ ゴシック"/>
          <w:sz w:val="72"/>
          <w:szCs w:val="72"/>
        </w:rPr>
      </w:pPr>
      <w:r>
        <w:rPr>
          <w:rFonts w:hint="eastAsia"/>
          <w:kern w:val="0"/>
          <w:sz w:val="52"/>
          <w:szCs w:val="40"/>
        </w:rPr>
        <w:t>平成２９年</w:t>
      </w:r>
      <w:r>
        <w:rPr>
          <w:rFonts w:ascii="ＭＳ ゴシック" w:hAnsi="ＭＳ ゴシック" w:hint="eastAsia"/>
          <w:kern w:val="0"/>
          <w:sz w:val="52"/>
          <w:szCs w:val="72"/>
        </w:rPr>
        <w:t>第１</w:t>
      </w:r>
      <w:r w:rsidR="00D20D24">
        <w:rPr>
          <w:rFonts w:ascii="ＭＳ ゴシック" w:hAnsi="ＭＳ ゴシック" w:hint="eastAsia"/>
          <w:kern w:val="0"/>
          <w:sz w:val="52"/>
          <w:szCs w:val="72"/>
        </w:rPr>
        <w:t>２</w:t>
      </w:r>
      <w:r>
        <w:rPr>
          <w:rFonts w:ascii="ＭＳ ゴシック" w:hAnsi="ＭＳ ゴシック" w:hint="eastAsia"/>
          <w:kern w:val="0"/>
          <w:sz w:val="52"/>
          <w:szCs w:val="72"/>
        </w:rPr>
        <w:t>回定例会会議録要旨</w:t>
      </w:r>
    </w:p>
    <w:p w:rsidR="000A0E65" w:rsidRDefault="000A0E65" w:rsidP="000A0E65"/>
    <w:p w:rsidR="000A0E65" w:rsidRDefault="000A0E65" w:rsidP="000A0E65"/>
    <w:p w:rsidR="000A0E65" w:rsidRDefault="000A0E65" w:rsidP="000A0E65">
      <w:pPr>
        <w:rPr>
          <w:sz w:val="22"/>
          <w:szCs w:val="22"/>
        </w:rPr>
      </w:pPr>
      <w:r>
        <w:rPr>
          <w:rFonts w:hint="eastAsia"/>
          <w:sz w:val="22"/>
          <w:szCs w:val="22"/>
        </w:rPr>
        <w:t xml:space="preserve">◆開催日時　　</w:t>
      </w:r>
      <w:r>
        <w:rPr>
          <w:rFonts w:hint="eastAsia"/>
          <w:sz w:val="22"/>
          <w:szCs w:val="22"/>
          <w:lang w:eastAsia="zh-TW"/>
        </w:rPr>
        <w:t>平成２</w:t>
      </w:r>
      <w:r>
        <w:rPr>
          <w:rFonts w:hint="eastAsia"/>
          <w:sz w:val="22"/>
          <w:szCs w:val="22"/>
        </w:rPr>
        <w:t>９</w:t>
      </w:r>
      <w:r>
        <w:rPr>
          <w:rFonts w:hint="eastAsia"/>
          <w:sz w:val="22"/>
          <w:szCs w:val="22"/>
          <w:lang w:eastAsia="zh-TW"/>
        </w:rPr>
        <w:t>年</w:t>
      </w:r>
      <w:r>
        <w:rPr>
          <w:rFonts w:hint="eastAsia"/>
          <w:sz w:val="22"/>
          <w:szCs w:val="22"/>
        </w:rPr>
        <w:t>１２</w:t>
      </w:r>
      <w:r>
        <w:rPr>
          <w:rFonts w:hint="eastAsia"/>
          <w:sz w:val="22"/>
          <w:szCs w:val="22"/>
          <w:lang w:eastAsia="zh-TW"/>
        </w:rPr>
        <w:t>月</w:t>
      </w:r>
      <w:r>
        <w:rPr>
          <w:rFonts w:hint="eastAsia"/>
          <w:sz w:val="22"/>
          <w:szCs w:val="22"/>
        </w:rPr>
        <w:t>２６</w:t>
      </w:r>
      <w:r>
        <w:rPr>
          <w:rFonts w:hint="eastAsia"/>
          <w:sz w:val="22"/>
          <w:szCs w:val="22"/>
          <w:lang w:eastAsia="zh-TW"/>
        </w:rPr>
        <w:t>日（</w:t>
      </w:r>
      <w:r>
        <w:rPr>
          <w:rFonts w:hint="eastAsia"/>
          <w:sz w:val="22"/>
          <w:szCs w:val="22"/>
        </w:rPr>
        <w:t>火</w:t>
      </w:r>
      <w:r>
        <w:rPr>
          <w:rFonts w:hint="eastAsia"/>
          <w:sz w:val="22"/>
          <w:szCs w:val="22"/>
          <w:lang w:eastAsia="zh-TW"/>
        </w:rPr>
        <w:t>）</w:t>
      </w:r>
      <w:r>
        <w:rPr>
          <w:rFonts w:hint="eastAsia"/>
          <w:sz w:val="22"/>
          <w:szCs w:val="22"/>
        </w:rPr>
        <w:t xml:space="preserve">　　</w:t>
      </w:r>
      <w:r>
        <w:rPr>
          <w:rFonts w:hint="eastAsia"/>
          <w:sz w:val="22"/>
          <w:szCs w:val="22"/>
          <w:lang w:eastAsia="zh-TW"/>
        </w:rPr>
        <w:t>午</w:t>
      </w:r>
      <w:r>
        <w:rPr>
          <w:rFonts w:hint="eastAsia"/>
          <w:sz w:val="22"/>
          <w:szCs w:val="22"/>
        </w:rPr>
        <w:t>後３</w:t>
      </w:r>
      <w:r>
        <w:rPr>
          <w:rFonts w:hint="eastAsia"/>
          <w:sz w:val="22"/>
          <w:szCs w:val="22"/>
          <w:lang w:eastAsia="zh-TW"/>
        </w:rPr>
        <w:t>時</w:t>
      </w:r>
      <w:r>
        <w:rPr>
          <w:rFonts w:hint="eastAsia"/>
          <w:sz w:val="22"/>
          <w:szCs w:val="22"/>
        </w:rPr>
        <w:t>００分</w:t>
      </w:r>
      <w:r>
        <w:rPr>
          <w:rFonts w:hint="eastAsia"/>
          <w:sz w:val="22"/>
          <w:szCs w:val="22"/>
          <w:lang w:eastAsia="zh-TW"/>
        </w:rPr>
        <w:t>開会</w:t>
      </w:r>
    </w:p>
    <w:p w:rsidR="000A0E65" w:rsidRPr="0066191F" w:rsidRDefault="000A0E65" w:rsidP="000A0E65">
      <w:pPr>
        <w:jc w:val="right"/>
        <w:rPr>
          <w:sz w:val="22"/>
          <w:szCs w:val="22"/>
          <w:lang w:eastAsia="zh-TW"/>
        </w:rPr>
      </w:pPr>
    </w:p>
    <w:p w:rsidR="000A0E65" w:rsidRDefault="000A0E65" w:rsidP="000A0E65">
      <w:pPr>
        <w:ind w:right="220"/>
        <w:jc w:val="left"/>
        <w:rPr>
          <w:sz w:val="22"/>
          <w:szCs w:val="22"/>
        </w:rPr>
      </w:pPr>
      <w:r>
        <w:rPr>
          <w:rFonts w:ascii="ＭＳ 明朝" w:eastAsia="ＭＳ 明朝" w:hAnsi="ＭＳ 明朝" w:hint="eastAsia"/>
          <w:sz w:val="22"/>
          <w:szCs w:val="22"/>
        </w:rPr>
        <w:t>◆開催</w:t>
      </w:r>
      <w:r>
        <w:rPr>
          <w:rFonts w:hint="eastAsia"/>
          <w:sz w:val="22"/>
          <w:szCs w:val="22"/>
          <w:lang w:eastAsia="zh-TW"/>
        </w:rPr>
        <w:t>場所</w:t>
      </w:r>
      <w:r>
        <w:rPr>
          <w:rFonts w:hint="eastAsia"/>
          <w:sz w:val="22"/>
          <w:szCs w:val="22"/>
        </w:rPr>
        <w:t xml:space="preserve">　　国富町農村環境改善センター　Ｃ会議室</w:t>
      </w:r>
    </w:p>
    <w:p w:rsidR="000A0E65" w:rsidRDefault="000A0E65" w:rsidP="000A0E65">
      <w:pPr>
        <w:ind w:right="-2" w:firstLineChars="2800" w:firstLine="6160"/>
        <w:jc w:val="left"/>
        <w:rPr>
          <w:sz w:val="22"/>
          <w:szCs w:val="22"/>
          <w:lang w:eastAsia="zh-TW"/>
        </w:rPr>
      </w:pPr>
    </w:p>
    <w:p w:rsidR="000A0E65" w:rsidRDefault="000A0E65" w:rsidP="000A0E65">
      <w:pPr>
        <w:rPr>
          <w:sz w:val="22"/>
          <w:szCs w:val="22"/>
        </w:rPr>
      </w:pPr>
      <w:r>
        <w:rPr>
          <w:rFonts w:hint="eastAsia"/>
          <w:sz w:val="22"/>
          <w:szCs w:val="22"/>
        </w:rPr>
        <w:t>◆</w:t>
      </w:r>
      <w:r w:rsidRPr="00526154">
        <w:rPr>
          <w:rFonts w:hint="eastAsia"/>
          <w:sz w:val="22"/>
          <w:szCs w:val="22"/>
          <w:lang w:eastAsia="zh-TW"/>
        </w:rPr>
        <w:t xml:space="preserve">出席委員　</w:t>
      </w:r>
      <w:r>
        <w:rPr>
          <w:rFonts w:hint="eastAsia"/>
          <w:sz w:val="22"/>
          <w:szCs w:val="22"/>
          <w:lang w:eastAsia="zh-TW"/>
        </w:rPr>
        <w:t xml:space="preserve">　</w:t>
      </w:r>
      <w:r w:rsidRPr="00526154">
        <w:rPr>
          <w:rFonts w:hint="eastAsia"/>
          <w:sz w:val="22"/>
          <w:szCs w:val="22"/>
          <w:lang w:eastAsia="zh-TW"/>
        </w:rPr>
        <w:t>木下正明</w:t>
      </w:r>
      <w:r>
        <w:rPr>
          <w:rFonts w:hint="eastAsia"/>
          <w:sz w:val="22"/>
          <w:szCs w:val="22"/>
          <w:lang w:eastAsia="zh-TW"/>
        </w:rPr>
        <w:t xml:space="preserve">　　</w:t>
      </w:r>
      <w:r>
        <w:rPr>
          <w:rFonts w:hint="eastAsia"/>
          <w:sz w:val="22"/>
          <w:szCs w:val="22"/>
        </w:rPr>
        <w:t>豊田畩光　二上由美　海老原千浩　山本憲一</w:t>
      </w:r>
    </w:p>
    <w:p w:rsidR="000A0E65" w:rsidRPr="000462F1" w:rsidRDefault="000A0E65" w:rsidP="000A0E65">
      <w:pPr>
        <w:rPr>
          <w:sz w:val="22"/>
          <w:szCs w:val="22"/>
          <w:lang w:eastAsia="zh-TW"/>
        </w:rPr>
      </w:pPr>
    </w:p>
    <w:p w:rsidR="000A0E65" w:rsidRDefault="000A0E65" w:rsidP="000A0E65">
      <w:pPr>
        <w:rPr>
          <w:sz w:val="22"/>
          <w:szCs w:val="22"/>
        </w:rPr>
      </w:pPr>
      <w:r>
        <w:rPr>
          <w:rFonts w:hint="eastAsia"/>
          <w:sz w:val="22"/>
          <w:szCs w:val="22"/>
        </w:rPr>
        <w:t>◆</w:t>
      </w:r>
      <w:r>
        <w:rPr>
          <w:rFonts w:hint="eastAsia"/>
          <w:sz w:val="22"/>
          <w:szCs w:val="22"/>
          <w:lang w:eastAsia="zh-TW"/>
        </w:rPr>
        <w:t xml:space="preserve">欠席委員　　</w:t>
      </w:r>
      <w:r>
        <w:rPr>
          <w:rFonts w:hint="eastAsia"/>
          <w:sz w:val="22"/>
          <w:szCs w:val="22"/>
        </w:rPr>
        <w:t>なし</w:t>
      </w:r>
    </w:p>
    <w:p w:rsidR="000A0E65" w:rsidRDefault="000A0E65" w:rsidP="000A0E65">
      <w:pPr>
        <w:rPr>
          <w:sz w:val="22"/>
          <w:szCs w:val="22"/>
          <w:lang w:eastAsia="zh-TW"/>
        </w:rPr>
      </w:pPr>
    </w:p>
    <w:p w:rsidR="000A0E65" w:rsidRDefault="000A0E65" w:rsidP="000A0E65">
      <w:pPr>
        <w:ind w:left="2970" w:hangingChars="1350" w:hanging="2970"/>
        <w:rPr>
          <w:sz w:val="22"/>
          <w:szCs w:val="22"/>
        </w:rPr>
      </w:pPr>
      <w:r>
        <w:rPr>
          <w:rFonts w:hint="eastAsia"/>
          <w:sz w:val="22"/>
          <w:szCs w:val="22"/>
        </w:rPr>
        <w:t>◆</w:t>
      </w:r>
      <w:r>
        <w:rPr>
          <w:rFonts w:hint="eastAsia"/>
          <w:sz w:val="22"/>
          <w:szCs w:val="22"/>
          <w:lang w:eastAsia="zh-TW"/>
        </w:rPr>
        <w:t xml:space="preserve">出席職員（事務局）　　</w:t>
      </w:r>
      <w:r>
        <w:rPr>
          <w:rFonts w:hint="eastAsia"/>
          <w:sz w:val="22"/>
          <w:szCs w:val="22"/>
        </w:rPr>
        <w:t xml:space="preserve">井戸川行利　　松岡徳　　中島達晃　</w:t>
      </w:r>
      <w:r>
        <w:rPr>
          <w:rFonts w:hint="eastAsia"/>
          <w:sz w:val="22"/>
          <w:szCs w:val="22"/>
          <w:lang w:eastAsia="zh-TW"/>
        </w:rPr>
        <w:t xml:space="preserve">　</w:t>
      </w:r>
      <w:r>
        <w:rPr>
          <w:rFonts w:hint="eastAsia"/>
          <w:sz w:val="22"/>
          <w:szCs w:val="22"/>
        </w:rPr>
        <w:t>馬乗園寛子</w:t>
      </w:r>
    </w:p>
    <w:p w:rsidR="008C322E" w:rsidRPr="000A0E65" w:rsidRDefault="008C322E"/>
    <w:p w:rsidR="000A0E65" w:rsidRDefault="000A0E65" w:rsidP="000A0E65">
      <w:pPr>
        <w:ind w:left="2860" w:hangingChars="1300" w:hanging="2860"/>
        <w:rPr>
          <w:kern w:val="0"/>
          <w:sz w:val="22"/>
          <w:szCs w:val="22"/>
        </w:rPr>
      </w:pPr>
      <w:r>
        <w:rPr>
          <w:rFonts w:hint="eastAsia"/>
          <w:sz w:val="22"/>
          <w:szCs w:val="22"/>
        </w:rPr>
        <w:t xml:space="preserve">◆議　　案　　</w:t>
      </w:r>
      <w:r>
        <w:rPr>
          <w:rFonts w:hint="eastAsia"/>
          <w:kern w:val="0"/>
          <w:sz w:val="22"/>
          <w:szCs w:val="22"/>
        </w:rPr>
        <w:t xml:space="preserve">議案第３７号　</w:t>
      </w:r>
      <w:r>
        <w:rPr>
          <w:rFonts w:hint="eastAsia"/>
          <w:sz w:val="22"/>
          <w:szCs w:val="22"/>
        </w:rPr>
        <w:t>国富町いじめ防止基本方針の一部改正について</w:t>
      </w:r>
    </w:p>
    <w:p w:rsidR="00526154" w:rsidRDefault="00526154" w:rsidP="00897E47">
      <w:pPr>
        <w:rPr>
          <w:sz w:val="22"/>
          <w:szCs w:val="22"/>
        </w:rPr>
      </w:pPr>
    </w:p>
    <w:p w:rsidR="001D5968" w:rsidRDefault="000A0E65" w:rsidP="001D5968">
      <w:pPr>
        <w:rPr>
          <w:sz w:val="22"/>
          <w:szCs w:val="22"/>
          <w:lang w:eastAsia="zh-TW"/>
        </w:rPr>
      </w:pPr>
      <w:r>
        <w:rPr>
          <w:rFonts w:hint="eastAsia"/>
          <w:sz w:val="22"/>
          <w:szCs w:val="22"/>
        </w:rPr>
        <w:t>◆</w:t>
      </w:r>
      <w:r w:rsidR="001D5968">
        <w:rPr>
          <w:rFonts w:hint="eastAsia"/>
          <w:sz w:val="22"/>
          <w:szCs w:val="22"/>
          <w:lang w:eastAsia="zh-TW"/>
        </w:rPr>
        <w:t>教育長報告要旨（</w:t>
      </w:r>
      <w:r w:rsidR="00565400">
        <w:rPr>
          <w:rFonts w:hint="eastAsia"/>
          <w:sz w:val="22"/>
          <w:szCs w:val="22"/>
        </w:rPr>
        <w:t>１２</w:t>
      </w:r>
      <w:r w:rsidR="001D5968">
        <w:rPr>
          <w:rFonts w:hint="eastAsia"/>
          <w:sz w:val="22"/>
          <w:szCs w:val="22"/>
          <w:lang w:eastAsia="zh-TW"/>
        </w:rPr>
        <w:t>月</w:t>
      </w:r>
      <w:r w:rsidR="009B256A">
        <w:rPr>
          <w:rFonts w:hint="eastAsia"/>
          <w:sz w:val="22"/>
          <w:szCs w:val="22"/>
        </w:rPr>
        <w:t>１</w:t>
      </w:r>
      <w:r w:rsidR="001D5968">
        <w:rPr>
          <w:rFonts w:hint="eastAsia"/>
          <w:sz w:val="22"/>
          <w:szCs w:val="22"/>
          <w:lang w:eastAsia="zh-TW"/>
        </w:rPr>
        <w:t>日～</w:t>
      </w:r>
      <w:r w:rsidR="00565400">
        <w:rPr>
          <w:rFonts w:hint="eastAsia"/>
          <w:sz w:val="22"/>
          <w:szCs w:val="22"/>
        </w:rPr>
        <w:t>１２</w:t>
      </w:r>
      <w:r w:rsidR="001D5968">
        <w:rPr>
          <w:rFonts w:hint="eastAsia"/>
          <w:sz w:val="22"/>
          <w:szCs w:val="22"/>
          <w:lang w:eastAsia="zh-TW"/>
        </w:rPr>
        <w:t>月</w:t>
      </w:r>
      <w:r w:rsidR="00565400">
        <w:rPr>
          <w:rFonts w:hint="eastAsia"/>
          <w:sz w:val="22"/>
          <w:szCs w:val="22"/>
        </w:rPr>
        <w:t>２８</w:t>
      </w:r>
      <w:r w:rsidR="001D5968">
        <w:rPr>
          <w:rFonts w:hint="eastAsia"/>
          <w:sz w:val="22"/>
          <w:szCs w:val="22"/>
          <w:lang w:eastAsia="zh-TW"/>
        </w:rPr>
        <w:t>日行事</w:t>
      </w:r>
      <w:r>
        <w:rPr>
          <w:rFonts w:hint="eastAsia"/>
          <w:sz w:val="22"/>
          <w:szCs w:val="22"/>
        </w:rPr>
        <w:t>実績</w:t>
      </w:r>
      <w:r w:rsidR="001D5968">
        <w:rPr>
          <w:rFonts w:hint="eastAsia"/>
          <w:sz w:val="22"/>
          <w:szCs w:val="22"/>
          <w:lang w:eastAsia="zh-TW"/>
        </w:rPr>
        <w:t>）</w:t>
      </w:r>
    </w:p>
    <w:p w:rsidR="00864E36" w:rsidRPr="005C11A9" w:rsidRDefault="00864E36" w:rsidP="005C11A9">
      <w:pPr>
        <w:ind w:firstLineChars="200" w:firstLine="440"/>
        <w:rPr>
          <w:sz w:val="22"/>
          <w:szCs w:val="22"/>
        </w:rPr>
      </w:pPr>
      <w:r>
        <w:rPr>
          <w:rFonts w:hint="eastAsia"/>
          <w:sz w:val="22"/>
          <w:szCs w:val="22"/>
        </w:rPr>
        <w:t>①教育総務課</w:t>
      </w:r>
    </w:p>
    <w:p w:rsidR="00835F89" w:rsidRDefault="00A42EEF" w:rsidP="00864E36">
      <w:pPr>
        <w:rPr>
          <w:sz w:val="22"/>
          <w:szCs w:val="22"/>
        </w:rPr>
      </w:pPr>
      <w:r>
        <w:rPr>
          <w:rFonts w:hint="eastAsia"/>
          <w:sz w:val="22"/>
          <w:szCs w:val="22"/>
        </w:rPr>
        <w:t xml:space="preserve">　　　○</w:t>
      </w:r>
      <w:r w:rsidR="008A457F">
        <w:rPr>
          <w:rFonts w:hint="eastAsia"/>
          <w:sz w:val="22"/>
          <w:szCs w:val="22"/>
        </w:rPr>
        <w:t>１２</w:t>
      </w:r>
      <w:r w:rsidR="00864E36">
        <w:rPr>
          <w:rFonts w:hint="eastAsia"/>
          <w:sz w:val="22"/>
          <w:szCs w:val="22"/>
        </w:rPr>
        <w:t>月</w:t>
      </w:r>
      <w:r w:rsidR="008A457F">
        <w:rPr>
          <w:rFonts w:hint="eastAsia"/>
          <w:sz w:val="22"/>
          <w:szCs w:val="22"/>
        </w:rPr>
        <w:t>７</w:t>
      </w:r>
      <w:r w:rsidR="00F03B3E">
        <w:rPr>
          <w:rFonts w:hint="eastAsia"/>
          <w:sz w:val="22"/>
          <w:szCs w:val="22"/>
        </w:rPr>
        <w:t>日（木</w:t>
      </w:r>
      <w:r w:rsidR="008A457F">
        <w:rPr>
          <w:rFonts w:hint="eastAsia"/>
          <w:sz w:val="22"/>
          <w:szCs w:val="22"/>
        </w:rPr>
        <w:t>）～１３日（水）町議会第４回定例会</w:t>
      </w:r>
    </w:p>
    <w:p w:rsidR="00864E36" w:rsidRDefault="00835F89" w:rsidP="000A0E65">
      <w:pPr>
        <w:ind w:left="880" w:hangingChars="400" w:hanging="880"/>
        <w:rPr>
          <w:sz w:val="22"/>
          <w:szCs w:val="22"/>
        </w:rPr>
      </w:pPr>
      <w:r>
        <w:rPr>
          <w:rFonts w:hint="eastAsia"/>
          <w:sz w:val="22"/>
          <w:szCs w:val="22"/>
        </w:rPr>
        <w:t xml:space="preserve">　　　</w:t>
      </w:r>
      <w:r w:rsidR="008A457F">
        <w:rPr>
          <w:rFonts w:hint="eastAsia"/>
          <w:sz w:val="22"/>
          <w:szCs w:val="22"/>
        </w:rPr>
        <w:t xml:space="preserve">　</w:t>
      </w:r>
      <w:r w:rsidR="000A0E65">
        <w:rPr>
          <w:rFonts w:hint="eastAsia"/>
          <w:sz w:val="22"/>
          <w:szCs w:val="22"/>
        </w:rPr>
        <w:t xml:space="preserve">　</w:t>
      </w:r>
      <w:r w:rsidR="008A457F">
        <w:rPr>
          <w:rFonts w:hint="eastAsia"/>
          <w:sz w:val="22"/>
          <w:szCs w:val="22"/>
        </w:rPr>
        <w:t>１１日・１２日に一般質問が行われ、１３人の議員のうち９人が質問されました。教育委員会関係の質問もとても多く、まず教育総務課関係では「男女混合名簿について」、これは児童・生徒を性別に関係なく生年月日等で並べた名簿になりますが、</w:t>
      </w:r>
      <w:r w:rsidR="009B07C7">
        <w:rPr>
          <w:rFonts w:hint="eastAsia"/>
          <w:sz w:val="22"/>
          <w:szCs w:val="22"/>
        </w:rPr>
        <w:t>宮崎県全体では導入している学校は小学校でも１割ほどで、他県と比べると導入が進んでいない状況です。これについてどう考えているのかという質問でし</w:t>
      </w:r>
      <w:r w:rsidR="00E51DE7">
        <w:rPr>
          <w:rFonts w:hint="eastAsia"/>
          <w:sz w:val="22"/>
          <w:szCs w:val="22"/>
        </w:rPr>
        <w:t>たので、校長がそのときの状況に応じて適切に判断して決定する</w:t>
      </w:r>
      <w:r w:rsidR="009B07C7">
        <w:rPr>
          <w:rFonts w:hint="eastAsia"/>
          <w:sz w:val="22"/>
          <w:szCs w:val="22"/>
        </w:rPr>
        <w:t>、と答えました。</w:t>
      </w:r>
      <w:r w:rsidR="005C4D15">
        <w:rPr>
          <w:rFonts w:hint="eastAsia"/>
          <w:sz w:val="22"/>
          <w:szCs w:val="22"/>
        </w:rPr>
        <w:t>その他の質問では、「学校補助職員・補助教員の処遇改善について」、</w:t>
      </w:r>
      <w:r w:rsidR="009B07C7">
        <w:rPr>
          <w:rFonts w:hint="eastAsia"/>
          <w:sz w:val="22"/>
          <w:szCs w:val="22"/>
        </w:rPr>
        <w:t>「</w:t>
      </w:r>
      <w:r w:rsidR="005C4D15">
        <w:rPr>
          <w:rFonts w:hint="eastAsia"/>
          <w:sz w:val="22"/>
          <w:szCs w:val="22"/>
        </w:rPr>
        <w:t>中学校の部活動について」、「いじめ・不登校対策</w:t>
      </w:r>
      <w:r w:rsidR="00E51DE7">
        <w:rPr>
          <w:rFonts w:hint="eastAsia"/>
          <w:sz w:val="22"/>
          <w:szCs w:val="22"/>
        </w:rPr>
        <w:t>について</w:t>
      </w:r>
      <w:r w:rsidR="005C4D15">
        <w:rPr>
          <w:rFonts w:hint="eastAsia"/>
          <w:sz w:val="22"/>
          <w:szCs w:val="22"/>
        </w:rPr>
        <w:t>」、「本庄高校総合学科について」がありました。</w:t>
      </w:r>
    </w:p>
    <w:p w:rsidR="005C4D15" w:rsidRDefault="005C4D15" w:rsidP="000A0E65">
      <w:pPr>
        <w:ind w:left="880" w:hangingChars="400" w:hanging="880"/>
        <w:rPr>
          <w:sz w:val="22"/>
          <w:szCs w:val="22"/>
        </w:rPr>
      </w:pPr>
      <w:r>
        <w:rPr>
          <w:rFonts w:hint="eastAsia"/>
          <w:sz w:val="22"/>
          <w:szCs w:val="22"/>
        </w:rPr>
        <w:t xml:space="preserve">　　　　</w:t>
      </w:r>
      <w:r w:rsidR="000A0E65">
        <w:rPr>
          <w:rFonts w:hint="eastAsia"/>
          <w:sz w:val="22"/>
          <w:szCs w:val="22"/>
        </w:rPr>
        <w:t xml:space="preserve">　</w:t>
      </w:r>
      <w:r>
        <w:rPr>
          <w:rFonts w:hint="eastAsia"/>
          <w:sz w:val="22"/>
          <w:szCs w:val="22"/>
        </w:rPr>
        <w:t>また、社会教育課関係では、「公園・広場への健康遊具の設置について」「アリーナくにとみの利用状況について」、「木脇地区への公園設置について」といった質問がありました。</w:t>
      </w:r>
    </w:p>
    <w:p w:rsidR="005C4D15" w:rsidRDefault="005C4D15" w:rsidP="000A0E65">
      <w:pPr>
        <w:ind w:left="880" w:hangingChars="400" w:hanging="880"/>
        <w:rPr>
          <w:sz w:val="22"/>
          <w:szCs w:val="22"/>
        </w:rPr>
      </w:pPr>
      <w:r>
        <w:rPr>
          <w:rFonts w:hint="eastAsia"/>
          <w:sz w:val="22"/>
          <w:szCs w:val="22"/>
        </w:rPr>
        <w:t xml:space="preserve">　　　</w:t>
      </w:r>
      <w:r w:rsidR="008955FB">
        <w:rPr>
          <w:rFonts w:hint="eastAsia"/>
          <w:sz w:val="22"/>
          <w:szCs w:val="22"/>
        </w:rPr>
        <w:t xml:space="preserve">　</w:t>
      </w:r>
      <w:r w:rsidR="000A0E65">
        <w:rPr>
          <w:rFonts w:hint="eastAsia"/>
          <w:sz w:val="22"/>
          <w:szCs w:val="22"/>
        </w:rPr>
        <w:t xml:space="preserve">　</w:t>
      </w:r>
      <w:r>
        <w:rPr>
          <w:rFonts w:hint="eastAsia"/>
          <w:sz w:val="22"/>
          <w:szCs w:val="22"/>
        </w:rPr>
        <w:t>学校給食共同調理場関係では、「</w:t>
      </w:r>
      <w:r w:rsidR="008955FB">
        <w:rPr>
          <w:rFonts w:hint="eastAsia"/>
          <w:sz w:val="22"/>
          <w:szCs w:val="22"/>
        </w:rPr>
        <w:t>食物アレルギー対応について」、「残留農薬チェックについて」の質問がありました。</w:t>
      </w:r>
    </w:p>
    <w:p w:rsidR="002741C3" w:rsidRDefault="00780187" w:rsidP="00864E36">
      <w:pPr>
        <w:ind w:firstLineChars="300" w:firstLine="660"/>
        <w:rPr>
          <w:sz w:val="22"/>
          <w:szCs w:val="22"/>
        </w:rPr>
      </w:pPr>
      <w:r>
        <w:rPr>
          <w:rFonts w:hint="eastAsia"/>
          <w:sz w:val="22"/>
          <w:szCs w:val="22"/>
        </w:rPr>
        <w:t>○１２月２２日（金</w:t>
      </w:r>
      <w:r w:rsidR="00BC31DA">
        <w:rPr>
          <w:rFonts w:hint="eastAsia"/>
          <w:sz w:val="22"/>
          <w:szCs w:val="22"/>
        </w:rPr>
        <w:t>）</w:t>
      </w:r>
      <w:r>
        <w:rPr>
          <w:rFonts w:hint="eastAsia"/>
          <w:sz w:val="22"/>
          <w:szCs w:val="22"/>
        </w:rPr>
        <w:t>町内小・中学校終業式</w:t>
      </w:r>
    </w:p>
    <w:p w:rsidR="003A713A" w:rsidRDefault="00780187" w:rsidP="000A0E65">
      <w:pPr>
        <w:ind w:left="880" w:hangingChars="400" w:hanging="880"/>
        <w:rPr>
          <w:sz w:val="22"/>
          <w:szCs w:val="22"/>
        </w:rPr>
      </w:pPr>
      <w:r>
        <w:rPr>
          <w:rFonts w:hint="eastAsia"/>
          <w:sz w:val="22"/>
          <w:szCs w:val="22"/>
        </w:rPr>
        <w:t xml:space="preserve">　　　　</w:t>
      </w:r>
      <w:r w:rsidR="000A0E65">
        <w:rPr>
          <w:rFonts w:hint="eastAsia"/>
          <w:sz w:val="22"/>
          <w:szCs w:val="22"/>
        </w:rPr>
        <w:t xml:space="preserve">　</w:t>
      </w:r>
      <w:r>
        <w:rPr>
          <w:rFonts w:hint="eastAsia"/>
          <w:sz w:val="22"/>
          <w:szCs w:val="22"/>
        </w:rPr>
        <w:t>小中学校が２学期の終業式を迎えました。最後の週になって、森永小学校でインフルエンザによる学級閉鎖がありましたが、大きな事故や問題がなく終わることができてよかったと思います。</w:t>
      </w:r>
    </w:p>
    <w:p w:rsidR="00B35C96" w:rsidRDefault="00780187" w:rsidP="00B35C96">
      <w:pPr>
        <w:rPr>
          <w:sz w:val="22"/>
          <w:szCs w:val="22"/>
        </w:rPr>
      </w:pPr>
      <w:r>
        <w:rPr>
          <w:rFonts w:hint="eastAsia"/>
          <w:sz w:val="22"/>
          <w:szCs w:val="22"/>
        </w:rPr>
        <w:t xml:space="preserve">　　　○１２月２７日（水</w:t>
      </w:r>
      <w:r w:rsidR="00B35C96">
        <w:rPr>
          <w:rFonts w:hint="eastAsia"/>
          <w:sz w:val="22"/>
          <w:szCs w:val="22"/>
        </w:rPr>
        <w:t>）</w:t>
      </w:r>
      <w:r>
        <w:rPr>
          <w:rFonts w:hint="eastAsia"/>
          <w:sz w:val="22"/>
          <w:szCs w:val="22"/>
        </w:rPr>
        <w:t>本庄高校魅力化推進協議会の県教育長への要望書提出</w:t>
      </w:r>
      <w:r w:rsidR="00B35C96">
        <w:rPr>
          <w:rFonts w:hint="eastAsia"/>
          <w:sz w:val="22"/>
          <w:szCs w:val="22"/>
        </w:rPr>
        <w:t xml:space="preserve">　</w:t>
      </w:r>
    </w:p>
    <w:p w:rsidR="008F76EB" w:rsidRDefault="00780187" w:rsidP="000A0E65">
      <w:pPr>
        <w:ind w:left="880" w:hangingChars="400" w:hanging="880"/>
        <w:rPr>
          <w:sz w:val="22"/>
          <w:szCs w:val="22"/>
        </w:rPr>
      </w:pPr>
      <w:r>
        <w:rPr>
          <w:rFonts w:hint="eastAsia"/>
          <w:sz w:val="22"/>
          <w:szCs w:val="22"/>
        </w:rPr>
        <w:t xml:space="preserve">　　　</w:t>
      </w:r>
      <w:r w:rsidR="00982537">
        <w:rPr>
          <w:rFonts w:hint="eastAsia"/>
          <w:sz w:val="22"/>
          <w:szCs w:val="22"/>
        </w:rPr>
        <w:t xml:space="preserve">　</w:t>
      </w:r>
      <w:r w:rsidR="000A0E65">
        <w:rPr>
          <w:rFonts w:hint="eastAsia"/>
          <w:sz w:val="22"/>
          <w:szCs w:val="22"/>
        </w:rPr>
        <w:t xml:space="preserve">　</w:t>
      </w:r>
      <w:r w:rsidR="00982537">
        <w:rPr>
          <w:rFonts w:hint="eastAsia"/>
          <w:sz w:val="22"/>
          <w:szCs w:val="22"/>
        </w:rPr>
        <w:t>本庄高校への進学者を増やすための取組みとして、県教育委員会へ「コミュニティスクールの指定」「学校改革実現における人的配置及び財政支援」を要望します。</w:t>
      </w:r>
    </w:p>
    <w:p w:rsidR="00B35C96" w:rsidRPr="00B35C96" w:rsidRDefault="00B35C96" w:rsidP="00D7753F">
      <w:pPr>
        <w:rPr>
          <w:sz w:val="22"/>
          <w:szCs w:val="22"/>
        </w:rPr>
      </w:pPr>
    </w:p>
    <w:p w:rsidR="003B7608" w:rsidRPr="0070456B" w:rsidRDefault="00864E36" w:rsidP="003A713A">
      <w:pPr>
        <w:ind w:leftChars="200" w:left="1520" w:hangingChars="500" w:hanging="1100"/>
        <w:rPr>
          <w:sz w:val="22"/>
          <w:szCs w:val="22"/>
        </w:rPr>
      </w:pPr>
      <w:r>
        <w:rPr>
          <w:rFonts w:hint="eastAsia"/>
          <w:sz w:val="22"/>
          <w:szCs w:val="22"/>
        </w:rPr>
        <w:t>②社会教育課</w:t>
      </w:r>
    </w:p>
    <w:p w:rsidR="00FE1B7E" w:rsidRDefault="00FE1B7E" w:rsidP="00FE1B7E">
      <w:pPr>
        <w:rPr>
          <w:sz w:val="22"/>
          <w:szCs w:val="22"/>
        </w:rPr>
      </w:pPr>
      <w:r>
        <w:rPr>
          <w:rFonts w:hint="eastAsia"/>
          <w:sz w:val="22"/>
          <w:szCs w:val="22"/>
        </w:rPr>
        <w:t xml:space="preserve">　　　</w:t>
      </w:r>
      <w:r w:rsidR="007334C6">
        <w:rPr>
          <w:rFonts w:hint="eastAsia"/>
          <w:sz w:val="22"/>
          <w:szCs w:val="22"/>
        </w:rPr>
        <w:t>○１２月８日（金</w:t>
      </w:r>
      <w:r>
        <w:rPr>
          <w:rFonts w:hint="eastAsia"/>
          <w:sz w:val="22"/>
          <w:szCs w:val="22"/>
        </w:rPr>
        <w:t>）</w:t>
      </w:r>
      <w:r w:rsidR="007334C6">
        <w:rPr>
          <w:rFonts w:hint="eastAsia"/>
          <w:sz w:val="22"/>
          <w:szCs w:val="22"/>
        </w:rPr>
        <w:t>市町村対抗駅伝大会結団式</w:t>
      </w:r>
      <w:r>
        <w:rPr>
          <w:rFonts w:hint="eastAsia"/>
          <w:sz w:val="22"/>
          <w:szCs w:val="22"/>
        </w:rPr>
        <w:t xml:space="preserve">　</w:t>
      </w:r>
    </w:p>
    <w:p w:rsidR="00FE1B7E" w:rsidRDefault="00FE1B7E" w:rsidP="000A0E65">
      <w:pPr>
        <w:ind w:left="880" w:hangingChars="400" w:hanging="880"/>
        <w:rPr>
          <w:sz w:val="22"/>
          <w:szCs w:val="22"/>
        </w:rPr>
      </w:pPr>
      <w:r>
        <w:rPr>
          <w:rFonts w:hint="eastAsia"/>
          <w:sz w:val="22"/>
          <w:szCs w:val="22"/>
        </w:rPr>
        <w:t xml:space="preserve">　　　</w:t>
      </w:r>
      <w:r w:rsidR="007334C6">
        <w:rPr>
          <w:rFonts w:hint="eastAsia"/>
          <w:sz w:val="22"/>
          <w:szCs w:val="22"/>
        </w:rPr>
        <w:t xml:space="preserve">　</w:t>
      </w:r>
      <w:r w:rsidR="000A0E65">
        <w:rPr>
          <w:rFonts w:hint="eastAsia"/>
          <w:sz w:val="22"/>
          <w:szCs w:val="22"/>
        </w:rPr>
        <w:t xml:space="preserve">　</w:t>
      </w:r>
      <w:r w:rsidR="007334C6">
        <w:rPr>
          <w:rFonts w:hint="eastAsia"/>
          <w:sz w:val="22"/>
          <w:szCs w:val="22"/>
        </w:rPr>
        <w:t>１月８日成人の日に大会が行われます。小学生男女、中学生、高校生、一般の部、全部で１２名の選手が国富町のタスキを繋いで走ります。</w:t>
      </w:r>
    </w:p>
    <w:p w:rsidR="008F76EB" w:rsidRDefault="008F76EB" w:rsidP="008F76EB">
      <w:pPr>
        <w:rPr>
          <w:sz w:val="22"/>
          <w:szCs w:val="22"/>
        </w:rPr>
      </w:pPr>
      <w:r>
        <w:rPr>
          <w:rFonts w:hint="eastAsia"/>
          <w:sz w:val="22"/>
          <w:szCs w:val="22"/>
        </w:rPr>
        <w:t xml:space="preserve">　　　</w:t>
      </w:r>
      <w:r w:rsidR="007334C6">
        <w:rPr>
          <w:rFonts w:hint="eastAsia"/>
          <w:sz w:val="22"/>
          <w:szCs w:val="22"/>
        </w:rPr>
        <w:t>○１２月１０日（日</w:t>
      </w:r>
      <w:r>
        <w:rPr>
          <w:rFonts w:hint="eastAsia"/>
          <w:sz w:val="22"/>
          <w:szCs w:val="22"/>
        </w:rPr>
        <w:t>）</w:t>
      </w:r>
      <w:r w:rsidR="007334C6">
        <w:rPr>
          <w:rFonts w:hint="eastAsia"/>
          <w:sz w:val="22"/>
          <w:szCs w:val="22"/>
        </w:rPr>
        <w:t>第２３回青少年健全育成町民大会</w:t>
      </w:r>
      <w:r>
        <w:rPr>
          <w:rFonts w:hint="eastAsia"/>
          <w:sz w:val="22"/>
          <w:szCs w:val="22"/>
        </w:rPr>
        <w:t xml:space="preserve">　</w:t>
      </w:r>
    </w:p>
    <w:p w:rsidR="00687C5D" w:rsidRDefault="008F76EB" w:rsidP="000A0E65">
      <w:pPr>
        <w:ind w:left="880" w:hangingChars="400" w:hanging="880"/>
        <w:rPr>
          <w:sz w:val="22"/>
          <w:szCs w:val="22"/>
        </w:rPr>
      </w:pPr>
      <w:r>
        <w:rPr>
          <w:rFonts w:hint="eastAsia"/>
          <w:sz w:val="22"/>
          <w:szCs w:val="22"/>
        </w:rPr>
        <w:t xml:space="preserve">　　　</w:t>
      </w:r>
      <w:r w:rsidR="001127EE">
        <w:rPr>
          <w:rFonts w:hint="eastAsia"/>
          <w:sz w:val="22"/>
          <w:szCs w:val="22"/>
        </w:rPr>
        <w:t xml:space="preserve">　</w:t>
      </w:r>
      <w:r w:rsidR="000A0E65">
        <w:rPr>
          <w:rFonts w:hint="eastAsia"/>
          <w:sz w:val="22"/>
          <w:szCs w:val="22"/>
        </w:rPr>
        <w:t xml:space="preserve">　</w:t>
      </w:r>
      <w:r w:rsidR="001127EE">
        <w:rPr>
          <w:rFonts w:hint="eastAsia"/>
          <w:sz w:val="22"/>
          <w:szCs w:val="22"/>
        </w:rPr>
        <w:t>海老原委員にも出席していただきました。小・中・高校代表の作文発表や、童謡祭が行われましたが、大ホール内はいっぱいで、後方には立っている人もいたほどでした。このときの開会式の挨拶のなかで町長が本庄高校について</w:t>
      </w:r>
      <w:r w:rsidR="005667C6">
        <w:rPr>
          <w:rFonts w:hint="eastAsia"/>
          <w:sz w:val="22"/>
          <w:szCs w:val="22"/>
        </w:rPr>
        <w:t>触れられ</w:t>
      </w:r>
      <w:r w:rsidR="001127EE">
        <w:rPr>
          <w:rFonts w:hint="eastAsia"/>
          <w:sz w:val="22"/>
          <w:szCs w:val="22"/>
        </w:rPr>
        <w:t>ました。</w:t>
      </w:r>
      <w:r w:rsidR="005667C6">
        <w:rPr>
          <w:rFonts w:hint="eastAsia"/>
          <w:sz w:val="22"/>
          <w:szCs w:val="22"/>
        </w:rPr>
        <w:t>１２月１６日に</w:t>
      </w:r>
      <w:r w:rsidR="001127EE">
        <w:rPr>
          <w:rFonts w:hint="eastAsia"/>
          <w:sz w:val="22"/>
          <w:szCs w:val="22"/>
        </w:rPr>
        <w:t>東京大学を会場に行われた「地方創生政策アイデアコンテスト」の全国大会に、本庄高校生のチームが</w:t>
      </w:r>
      <w:r w:rsidR="005667C6">
        <w:rPr>
          <w:rFonts w:hint="eastAsia"/>
          <w:sz w:val="22"/>
          <w:szCs w:val="22"/>
        </w:rPr>
        <w:t>代表として選ばれ、「健康寿命の延伸　ビジネスプラン」というテーマで発表をし、企業賞を受賞しました。このことを町長が話されると、会場の方々はびっくりされており、また、来場されていた本庄高校の校長・教頭先生も喜んでおられました。</w:t>
      </w:r>
    </w:p>
    <w:p w:rsidR="00581993" w:rsidRDefault="00581993" w:rsidP="008F76EB">
      <w:pPr>
        <w:ind w:left="660" w:hangingChars="300" w:hanging="660"/>
        <w:rPr>
          <w:sz w:val="22"/>
          <w:szCs w:val="22"/>
        </w:rPr>
      </w:pPr>
      <w:r>
        <w:rPr>
          <w:rFonts w:hint="eastAsia"/>
          <w:sz w:val="22"/>
          <w:szCs w:val="22"/>
        </w:rPr>
        <w:t xml:space="preserve">　　　○１２月１７日（日）第２４回法華嶽旗争奪小学生バレーボール大会</w:t>
      </w:r>
    </w:p>
    <w:p w:rsidR="00581993" w:rsidRPr="00F657D7" w:rsidRDefault="00581993" w:rsidP="000A0E65">
      <w:pPr>
        <w:ind w:left="880" w:hangingChars="400" w:hanging="880"/>
        <w:rPr>
          <w:sz w:val="22"/>
          <w:szCs w:val="22"/>
        </w:rPr>
      </w:pPr>
      <w:r>
        <w:rPr>
          <w:rFonts w:hint="eastAsia"/>
          <w:sz w:val="22"/>
          <w:szCs w:val="22"/>
        </w:rPr>
        <w:t xml:space="preserve">　　　</w:t>
      </w:r>
      <w:r w:rsidR="00780187">
        <w:rPr>
          <w:rFonts w:hint="eastAsia"/>
          <w:sz w:val="22"/>
          <w:szCs w:val="22"/>
        </w:rPr>
        <w:t xml:space="preserve">　</w:t>
      </w:r>
      <w:r w:rsidR="000A0E65">
        <w:rPr>
          <w:rFonts w:hint="eastAsia"/>
          <w:sz w:val="22"/>
          <w:szCs w:val="22"/>
        </w:rPr>
        <w:t xml:space="preserve">　</w:t>
      </w:r>
      <w:r>
        <w:rPr>
          <w:rFonts w:hint="eastAsia"/>
          <w:sz w:val="22"/>
          <w:szCs w:val="22"/>
        </w:rPr>
        <w:t>鹿児島県・大分県からも含めて男子１２チーム、女子２４チームが参加し、決勝はアリーナくにとみで開催されました。男子は</w:t>
      </w:r>
      <w:r w:rsidR="00780187">
        <w:rPr>
          <w:rFonts w:hint="eastAsia"/>
          <w:sz w:val="22"/>
          <w:szCs w:val="22"/>
        </w:rPr>
        <w:t>、１０月の町民祭で青少年栄誉賞を受賞した</w:t>
      </w:r>
      <w:r w:rsidR="00E51DE7">
        <w:rPr>
          <w:rFonts w:hint="eastAsia"/>
          <w:sz w:val="22"/>
          <w:szCs w:val="22"/>
        </w:rPr>
        <w:t>「</w:t>
      </w:r>
      <w:r>
        <w:rPr>
          <w:rFonts w:hint="eastAsia"/>
          <w:sz w:val="22"/>
          <w:szCs w:val="22"/>
        </w:rPr>
        <w:t>くにとみＪＶＣ</w:t>
      </w:r>
      <w:r w:rsidR="00E51DE7">
        <w:rPr>
          <w:rFonts w:hint="eastAsia"/>
          <w:sz w:val="22"/>
          <w:szCs w:val="22"/>
        </w:rPr>
        <w:t>」</w:t>
      </w:r>
      <w:r>
        <w:rPr>
          <w:rFonts w:hint="eastAsia"/>
          <w:sz w:val="22"/>
          <w:szCs w:val="22"/>
        </w:rPr>
        <w:t>が優勝しました。</w:t>
      </w:r>
    </w:p>
    <w:p w:rsidR="00582CF9" w:rsidRPr="00A650C1" w:rsidRDefault="00582CF9" w:rsidP="00582CF9">
      <w:pPr>
        <w:rPr>
          <w:sz w:val="22"/>
          <w:szCs w:val="22"/>
        </w:rPr>
      </w:pPr>
    </w:p>
    <w:p w:rsidR="003672B3" w:rsidRDefault="00982537" w:rsidP="00982537">
      <w:pPr>
        <w:ind w:left="1100" w:hangingChars="500" w:hanging="1100"/>
        <w:rPr>
          <w:sz w:val="22"/>
          <w:szCs w:val="22"/>
        </w:rPr>
      </w:pPr>
      <w:r>
        <w:rPr>
          <w:rFonts w:hint="eastAsia"/>
          <w:sz w:val="22"/>
          <w:szCs w:val="22"/>
        </w:rPr>
        <w:t>二上委員　　男女混合名簿についてですが、学校の現場としては管理上</w:t>
      </w:r>
      <w:r w:rsidR="00D833A4">
        <w:rPr>
          <w:rFonts w:hint="eastAsia"/>
          <w:sz w:val="22"/>
          <w:szCs w:val="22"/>
        </w:rPr>
        <w:t>、</w:t>
      </w:r>
      <w:r>
        <w:rPr>
          <w:rFonts w:hint="eastAsia"/>
          <w:sz w:val="22"/>
          <w:szCs w:val="22"/>
        </w:rPr>
        <w:t>子どもたちの活動上</w:t>
      </w:r>
      <w:r w:rsidR="00D833A4">
        <w:rPr>
          <w:rFonts w:hint="eastAsia"/>
          <w:sz w:val="22"/>
          <w:szCs w:val="22"/>
        </w:rPr>
        <w:t>男女を分けることも</w:t>
      </w:r>
      <w:r>
        <w:rPr>
          <w:rFonts w:hint="eastAsia"/>
          <w:sz w:val="22"/>
          <w:szCs w:val="22"/>
        </w:rPr>
        <w:t>必要なことなので</w:t>
      </w:r>
      <w:r w:rsidR="00D833A4">
        <w:rPr>
          <w:rFonts w:hint="eastAsia"/>
          <w:sz w:val="22"/>
          <w:szCs w:val="22"/>
        </w:rPr>
        <w:t>、</w:t>
      </w:r>
      <w:r>
        <w:rPr>
          <w:rFonts w:hint="eastAsia"/>
          <w:sz w:val="22"/>
          <w:szCs w:val="22"/>
        </w:rPr>
        <w:t>男女共同参画</w:t>
      </w:r>
      <w:r w:rsidR="00D833A4">
        <w:rPr>
          <w:rFonts w:hint="eastAsia"/>
          <w:sz w:val="22"/>
          <w:szCs w:val="22"/>
        </w:rPr>
        <w:t>という観点だけで話しが進むのには</w:t>
      </w:r>
      <w:r w:rsidR="00AF2066">
        <w:rPr>
          <w:rFonts w:hint="eastAsia"/>
          <w:sz w:val="22"/>
          <w:szCs w:val="22"/>
        </w:rPr>
        <w:t>違和感</w:t>
      </w:r>
      <w:r w:rsidR="00D833A4">
        <w:rPr>
          <w:rFonts w:hint="eastAsia"/>
          <w:sz w:val="22"/>
          <w:szCs w:val="22"/>
        </w:rPr>
        <w:t>があります</w:t>
      </w:r>
      <w:r w:rsidR="00AF2066">
        <w:rPr>
          <w:rFonts w:hint="eastAsia"/>
          <w:sz w:val="22"/>
          <w:szCs w:val="22"/>
        </w:rPr>
        <w:t>が</w:t>
      </w:r>
      <w:r w:rsidR="003672B3">
        <w:rPr>
          <w:rFonts w:hint="eastAsia"/>
          <w:sz w:val="22"/>
          <w:szCs w:val="22"/>
        </w:rPr>
        <w:t>、混合名簿の導入に取組んでいる</w:t>
      </w:r>
      <w:r w:rsidR="00DB1E50">
        <w:rPr>
          <w:rFonts w:hint="eastAsia"/>
          <w:sz w:val="22"/>
          <w:szCs w:val="22"/>
        </w:rPr>
        <w:t>県</w:t>
      </w:r>
      <w:bookmarkStart w:id="0" w:name="_GoBack"/>
      <w:bookmarkEnd w:id="0"/>
      <w:r w:rsidR="003672B3">
        <w:rPr>
          <w:rFonts w:hint="eastAsia"/>
          <w:sz w:val="22"/>
          <w:szCs w:val="22"/>
        </w:rPr>
        <w:t xml:space="preserve">域が多いことに驚きました。　</w:t>
      </w:r>
    </w:p>
    <w:p w:rsidR="00982537" w:rsidRDefault="003672B3" w:rsidP="003672B3">
      <w:pPr>
        <w:ind w:leftChars="500" w:left="1050" w:firstLineChars="100" w:firstLine="220"/>
        <w:rPr>
          <w:sz w:val="22"/>
          <w:szCs w:val="22"/>
        </w:rPr>
      </w:pPr>
      <w:r>
        <w:rPr>
          <w:rFonts w:hint="eastAsia"/>
          <w:sz w:val="22"/>
          <w:szCs w:val="22"/>
        </w:rPr>
        <w:t>急いで混合名簿に</w:t>
      </w:r>
      <w:r w:rsidR="00E82AD8">
        <w:rPr>
          <w:rFonts w:hint="eastAsia"/>
          <w:sz w:val="22"/>
          <w:szCs w:val="22"/>
        </w:rPr>
        <w:t>変更すべき</w:t>
      </w:r>
      <w:r>
        <w:rPr>
          <w:rFonts w:hint="eastAsia"/>
          <w:sz w:val="22"/>
          <w:szCs w:val="22"/>
        </w:rPr>
        <w:t>かどうかは、</w:t>
      </w:r>
      <w:r w:rsidR="008563A7">
        <w:rPr>
          <w:rFonts w:hint="eastAsia"/>
          <w:sz w:val="22"/>
          <w:szCs w:val="22"/>
        </w:rPr>
        <w:t>校長裁量</w:t>
      </w:r>
      <w:r>
        <w:rPr>
          <w:rFonts w:hint="eastAsia"/>
          <w:sz w:val="22"/>
          <w:szCs w:val="22"/>
        </w:rPr>
        <w:t>があると</w:t>
      </w:r>
      <w:r w:rsidR="00AF2066">
        <w:rPr>
          <w:rFonts w:hint="eastAsia"/>
          <w:sz w:val="22"/>
          <w:szCs w:val="22"/>
        </w:rPr>
        <w:t>思</w:t>
      </w:r>
      <w:r>
        <w:rPr>
          <w:rFonts w:hint="eastAsia"/>
          <w:sz w:val="22"/>
          <w:szCs w:val="22"/>
        </w:rPr>
        <w:t>いますし、導入していないことが</w:t>
      </w:r>
      <w:r w:rsidR="00AF2066">
        <w:rPr>
          <w:rFonts w:hint="eastAsia"/>
          <w:sz w:val="22"/>
          <w:szCs w:val="22"/>
        </w:rPr>
        <w:t>遅れていることではないと思います</w:t>
      </w:r>
      <w:r w:rsidR="008563A7">
        <w:rPr>
          <w:rFonts w:hint="eastAsia"/>
          <w:sz w:val="22"/>
          <w:szCs w:val="22"/>
        </w:rPr>
        <w:t>。</w:t>
      </w:r>
      <w:r w:rsidR="00BA26A0">
        <w:rPr>
          <w:rFonts w:hint="eastAsia"/>
          <w:sz w:val="22"/>
          <w:szCs w:val="22"/>
        </w:rPr>
        <w:t>学校現場はどう思っているのでしょうか。</w:t>
      </w:r>
    </w:p>
    <w:p w:rsidR="008563A7" w:rsidRDefault="008563A7" w:rsidP="00982537">
      <w:pPr>
        <w:ind w:left="1100" w:hangingChars="500" w:hanging="1100"/>
        <w:rPr>
          <w:sz w:val="22"/>
          <w:szCs w:val="22"/>
        </w:rPr>
      </w:pPr>
    </w:p>
    <w:p w:rsidR="0016280F" w:rsidRDefault="0034079F" w:rsidP="00BA26A0">
      <w:pPr>
        <w:ind w:left="1096" w:hangingChars="625" w:hanging="1096"/>
        <w:rPr>
          <w:sz w:val="22"/>
          <w:szCs w:val="22"/>
        </w:rPr>
      </w:pPr>
      <w:r w:rsidRPr="00DB1E50">
        <w:rPr>
          <w:rFonts w:hint="eastAsia"/>
          <w:w w:val="80"/>
          <w:kern w:val="0"/>
          <w:sz w:val="22"/>
          <w:szCs w:val="22"/>
          <w:fitText w:val="880" w:id="1551546624"/>
        </w:rPr>
        <w:t>井戸川課長</w:t>
      </w:r>
      <w:r w:rsidR="00A650C1">
        <w:rPr>
          <w:rFonts w:hint="eastAsia"/>
          <w:sz w:val="22"/>
          <w:szCs w:val="22"/>
        </w:rPr>
        <w:t xml:space="preserve">　　学校</w:t>
      </w:r>
      <w:r w:rsidR="00E47B17">
        <w:rPr>
          <w:rFonts w:hint="eastAsia"/>
          <w:sz w:val="22"/>
          <w:szCs w:val="22"/>
        </w:rPr>
        <w:t>としては、様々な場面、保健や体育の時などは、やはり男女別のほうがやりやすいこともあり、男女混合名簿の今すぐの導入は考えていないようです。しかし、今後は必要になってくるだろうと考えている校長先生も</w:t>
      </w:r>
      <w:r w:rsidR="00BA26A0">
        <w:rPr>
          <w:rFonts w:hint="eastAsia"/>
          <w:sz w:val="22"/>
          <w:szCs w:val="22"/>
        </w:rPr>
        <w:t>おられ</w:t>
      </w:r>
      <w:r w:rsidR="00E47B17">
        <w:rPr>
          <w:rFonts w:hint="eastAsia"/>
          <w:sz w:val="22"/>
          <w:szCs w:val="22"/>
        </w:rPr>
        <w:t>ました。</w:t>
      </w:r>
    </w:p>
    <w:p w:rsidR="0016280F" w:rsidRDefault="0016280F" w:rsidP="00A650C1">
      <w:pPr>
        <w:ind w:left="1375" w:hangingChars="625" w:hanging="1375"/>
        <w:rPr>
          <w:sz w:val="22"/>
          <w:szCs w:val="22"/>
        </w:rPr>
      </w:pPr>
    </w:p>
    <w:p w:rsidR="0016280F" w:rsidRDefault="0016280F" w:rsidP="0016280F">
      <w:pPr>
        <w:ind w:left="1375" w:hangingChars="625" w:hanging="1375"/>
        <w:rPr>
          <w:sz w:val="22"/>
          <w:szCs w:val="22"/>
        </w:rPr>
      </w:pPr>
      <w:r>
        <w:rPr>
          <w:rFonts w:hint="eastAsia"/>
          <w:sz w:val="22"/>
          <w:szCs w:val="22"/>
        </w:rPr>
        <w:t>教育長　　　学校現場の話をすると、例えばテストの男子平均・女子平均を出さねばならないと</w:t>
      </w:r>
    </w:p>
    <w:p w:rsidR="00BA0B79" w:rsidRDefault="0016280F" w:rsidP="00160B6E">
      <w:pPr>
        <w:ind w:leftChars="500" w:left="1050"/>
        <w:rPr>
          <w:sz w:val="22"/>
          <w:szCs w:val="22"/>
        </w:rPr>
      </w:pPr>
      <w:r>
        <w:rPr>
          <w:rFonts w:hint="eastAsia"/>
          <w:sz w:val="22"/>
          <w:szCs w:val="22"/>
        </w:rPr>
        <w:t>きや、健康診断などでは男女を分ける必要があるので、混合名簿と男女別名簿とで二重名簿になって、手間が増えるという懸念があります。また、男女混合名簿を使用しているからといって、人権感覚が高まっているという捉え方は違うのではないでしょうか。混合名簿がすべての解決策ではないと思います。ただ、ＬＧＢＴと</w:t>
      </w:r>
      <w:r w:rsidR="00BA0B79">
        <w:rPr>
          <w:rFonts w:hint="eastAsia"/>
          <w:sz w:val="22"/>
          <w:szCs w:val="22"/>
        </w:rPr>
        <w:t>呼ばれるような性的少数者の方への配慮はやらなければならないと思います。</w:t>
      </w:r>
    </w:p>
    <w:p w:rsidR="00AE499E" w:rsidRPr="0090256B" w:rsidRDefault="00BD775D" w:rsidP="00BA0B79">
      <w:pPr>
        <w:rPr>
          <w:sz w:val="22"/>
          <w:szCs w:val="22"/>
        </w:rPr>
      </w:pPr>
      <w:r>
        <w:rPr>
          <w:rFonts w:hint="eastAsia"/>
          <w:sz w:val="22"/>
          <w:szCs w:val="22"/>
        </w:rPr>
        <w:t xml:space="preserve">　　</w:t>
      </w:r>
    </w:p>
    <w:p w:rsidR="005F1DC2" w:rsidRDefault="00BD775D" w:rsidP="00BA0B79">
      <w:pPr>
        <w:ind w:left="1100" w:hangingChars="500" w:hanging="1100"/>
        <w:rPr>
          <w:sz w:val="22"/>
          <w:szCs w:val="22"/>
        </w:rPr>
      </w:pPr>
      <w:r>
        <w:rPr>
          <w:rFonts w:hint="eastAsia"/>
          <w:kern w:val="0"/>
          <w:sz w:val="22"/>
          <w:szCs w:val="22"/>
        </w:rPr>
        <w:t>委員長</w:t>
      </w:r>
      <w:r>
        <w:rPr>
          <w:rFonts w:hint="eastAsia"/>
          <w:sz w:val="22"/>
          <w:szCs w:val="22"/>
        </w:rPr>
        <w:t xml:space="preserve">　　　</w:t>
      </w:r>
      <w:r w:rsidR="00BA0B79">
        <w:rPr>
          <w:rFonts w:hint="eastAsia"/>
          <w:sz w:val="22"/>
          <w:szCs w:val="22"/>
        </w:rPr>
        <w:t>女性は女性らしさ、男性は男性らしさがなぜ悪いかと思います。</w:t>
      </w:r>
      <w:r w:rsidR="005F1DC2">
        <w:rPr>
          <w:rFonts w:hint="eastAsia"/>
          <w:sz w:val="22"/>
          <w:szCs w:val="22"/>
        </w:rPr>
        <w:t>やっぱり女性は女性しか持っていないやさしさ思いやりとか男にないものとかあってもいいのではな</w:t>
      </w:r>
      <w:r w:rsidR="005F1DC2">
        <w:rPr>
          <w:rFonts w:hint="eastAsia"/>
          <w:sz w:val="22"/>
          <w:szCs w:val="22"/>
        </w:rPr>
        <w:lastRenderedPageBreak/>
        <w:t>いかという気がします</w:t>
      </w:r>
      <w:r w:rsidR="00BA26A0">
        <w:rPr>
          <w:rFonts w:hint="eastAsia"/>
          <w:sz w:val="22"/>
          <w:szCs w:val="22"/>
        </w:rPr>
        <w:t>。</w:t>
      </w:r>
    </w:p>
    <w:p w:rsidR="00BA26A0" w:rsidRPr="00BA26A0" w:rsidRDefault="00BA26A0" w:rsidP="00BA0B79">
      <w:pPr>
        <w:ind w:left="1100" w:hangingChars="500" w:hanging="1100"/>
        <w:rPr>
          <w:sz w:val="22"/>
          <w:szCs w:val="22"/>
        </w:rPr>
      </w:pPr>
    </w:p>
    <w:p w:rsidR="005F1DC2" w:rsidRDefault="005F1DC2" w:rsidP="00BA0B79">
      <w:pPr>
        <w:ind w:left="1100" w:hangingChars="500" w:hanging="1100"/>
        <w:rPr>
          <w:sz w:val="22"/>
          <w:szCs w:val="22"/>
        </w:rPr>
      </w:pPr>
      <w:r>
        <w:rPr>
          <w:rFonts w:hint="eastAsia"/>
          <w:sz w:val="22"/>
          <w:szCs w:val="22"/>
        </w:rPr>
        <w:t>教育長　　　差別と区別はちがう、ということがあります。男女混合にするかはともかくとして、式典など</w:t>
      </w:r>
      <w:r w:rsidR="00BA26A0">
        <w:rPr>
          <w:rFonts w:hint="eastAsia"/>
          <w:sz w:val="22"/>
          <w:szCs w:val="22"/>
        </w:rPr>
        <w:t>の</w:t>
      </w:r>
      <w:r>
        <w:rPr>
          <w:rFonts w:hint="eastAsia"/>
          <w:sz w:val="22"/>
          <w:szCs w:val="22"/>
        </w:rPr>
        <w:t>入場</w:t>
      </w:r>
      <w:r w:rsidR="00BA26A0">
        <w:rPr>
          <w:rFonts w:hint="eastAsia"/>
          <w:sz w:val="22"/>
          <w:szCs w:val="22"/>
        </w:rPr>
        <w:t>に性別は関係ないと伝えています。</w:t>
      </w:r>
    </w:p>
    <w:p w:rsidR="005F1DC2" w:rsidRDefault="005F1DC2" w:rsidP="00160B6E">
      <w:pPr>
        <w:rPr>
          <w:sz w:val="22"/>
          <w:szCs w:val="22"/>
        </w:rPr>
      </w:pPr>
    </w:p>
    <w:p w:rsidR="00AA2231" w:rsidRDefault="005F1DC2" w:rsidP="00AA2231">
      <w:pPr>
        <w:ind w:left="1052" w:hangingChars="600" w:hanging="1052"/>
        <w:rPr>
          <w:kern w:val="0"/>
          <w:sz w:val="22"/>
          <w:szCs w:val="22"/>
        </w:rPr>
      </w:pPr>
      <w:r w:rsidRPr="00BA26A0">
        <w:rPr>
          <w:rFonts w:hint="eastAsia"/>
          <w:w w:val="80"/>
          <w:kern w:val="0"/>
          <w:sz w:val="22"/>
          <w:szCs w:val="22"/>
          <w:fitText w:val="880" w:id="1639223552"/>
        </w:rPr>
        <w:t>海老原委員</w:t>
      </w:r>
      <w:r>
        <w:rPr>
          <w:rFonts w:hint="eastAsia"/>
          <w:kern w:val="0"/>
          <w:sz w:val="22"/>
          <w:szCs w:val="22"/>
        </w:rPr>
        <w:t xml:space="preserve">　　</w:t>
      </w:r>
      <w:r w:rsidR="00AA2231">
        <w:rPr>
          <w:rFonts w:hint="eastAsia"/>
          <w:kern w:val="0"/>
          <w:sz w:val="22"/>
          <w:szCs w:val="22"/>
        </w:rPr>
        <w:t>保育園では、年齢別で分けるだけで男女はいっ</w:t>
      </w:r>
      <w:r w:rsidR="00DC7E37">
        <w:rPr>
          <w:rFonts w:hint="eastAsia"/>
          <w:kern w:val="0"/>
          <w:sz w:val="22"/>
          <w:szCs w:val="22"/>
        </w:rPr>
        <w:t>しょです。年齢別の誕生日</w:t>
      </w:r>
      <w:r w:rsidR="00BA26A0">
        <w:rPr>
          <w:rFonts w:hint="eastAsia"/>
          <w:kern w:val="0"/>
          <w:sz w:val="22"/>
          <w:szCs w:val="22"/>
        </w:rPr>
        <w:t>順で男女は分けていません</w:t>
      </w:r>
      <w:r w:rsidR="00DC7E37">
        <w:rPr>
          <w:rFonts w:hint="eastAsia"/>
          <w:kern w:val="0"/>
          <w:sz w:val="22"/>
          <w:szCs w:val="22"/>
        </w:rPr>
        <w:t>。</w:t>
      </w:r>
    </w:p>
    <w:p w:rsidR="00AA2231" w:rsidRDefault="00AA2231" w:rsidP="00AA2231">
      <w:pPr>
        <w:ind w:left="1320" w:hangingChars="600" w:hanging="1320"/>
        <w:rPr>
          <w:kern w:val="0"/>
          <w:sz w:val="22"/>
          <w:szCs w:val="22"/>
        </w:rPr>
      </w:pPr>
    </w:p>
    <w:p w:rsidR="00AA2231" w:rsidRDefault="00AA2231" w:rsidP="00AA2231">
      <w:pPr>
        <w:ind w:left="1320" w:hangingChars="600" w:hanging="1320"/>
        <w:rPr>
          <w:kern w:val="0"/>
          <w:sz w:val="22"/>
          <w:szCs w:val="22"/>
        </w:rPr>
      </w:pPr>
      <w:r>
        <w:rPr>
          <w:rFonts w:hint="eastAsia"/>
          <w:kern w:val="0"/>
          <w:sz w:val="22"/>
          <w:szCs w:val="22"/>
        </w:rPr>
        <w:t>教育長　　　保育園くらいの年代では男女の差はほとんどないので、いっしょでもそれほど問題</w:t>
      </w:r>
    </w:p>
    <w:p w:rsidR="00AA2231" w:rsidRPr="00AA2231" w:rsidRDefault="00AA2231" w:rsidP="00AA2231">
      <w:pPr>
        <w:ind w:leftChars="500" w:left="1270" w:hangingChars="100" w:hanging="220"/>
        <w:rPr>
          <w:kern w:val="0"/>
          <w:sz w:val="22"/>
          <w:szCs w:val="22"/>
        </w:rPr>
      </w:pPr>
      <w:r>
        <w:rPr>
          <w:rFonts w:hint="eastAsia"/>
          <w:kern w:val="0"/>
          <w:sz w:val="22"/>
          <w:szCs w:val="22"/>
        </w:rPr>
        <w:t>はないのでしょう。</w:t>
      </w:r>
    </w:p>
    <w:p w:rsidR="00AA2231" w:rsidRDefault="00AA2231" w:rsidP="00AA2231">
      <w:pPr>
        <w:ind w:left="1100" w:hangingChars="500" w:hanging="1100"/>
        <w:rPr>
          <w:sz w:val="22"/>
          <w:szCs w:val="22"/>
        </w:rPr>
      </w:pPr>
      <w:r>
        <w:rPr>
          <w:rFonts w:hint="eastAsia"/>
          <w:sz w:val="22"/>
          <w:szCs w:val="22"/>
        </w:rPr>
        <w:t xml:space="preserve">　　　　　　呼び方では、男女を「くん」「さん」と呼び分けずに、男の子も「さん」</w:t>
      </w:r>
      <w:r w:rsidR="00BA26A0">
        <w:rPr>
          <w:rFonts w:hint="eastAsia"/>
          <w:sz w:val="22"/>
          <w:szCs w:val="22"/>
        </w:rPr>
        <w:t>呼ぶ</w:t>
      </w:r>
      <w:r>
        <w:rPr>
          <w:rFonts w:hint="eastAsia"/>
          <w:sz w:val="22"/>
          <w:szCs w:val="22"/>
        </w:rPr>
        <w:t>意見もあります。学校ではどうですか。</w:t>
      </w:r>
    </w:p>
    <w:p w:rsidR="00AA2231" w:rsidRDefault="00AA2231" w:rsidP="00AA2231">
      <w:pPr>
        <w:ind w:left="1100" w:hangingChars="500" w:hanging="1100"/>
        <w:rPr>
          <w:sz w:val="22"/>
          <w:szCs w:val="22"/>
        </w:rPr>
      </w:pPr>
    </w:p>
    <w:p w:rsidR="00E040F2" w:rsidRDefault="00AA2231" w:rsidP="00AA2231">
      <w:pPr>
        <w:ind w:left="1100" w:hangingChars="500" w:hanging="1100"/>
        <w:rPr>
          <w:sz w:val="22"/>
          <w:szCs w:val="22"/>
        </w:rPr>
      </w:pPr>
      <w:r>
        <w:rPr>
          <w:rFonts w:hint="eastAsia"/>
          <w:sz w:val="22"/>
          <w:szCs w:val="22"/>
        </w:rPr>
        <w:t>山本委員　　低学年の担任をされている先生</w:t>
      </w:r>
      <w:r w:rsidR="00E82AD8">
        <w:rPr>
          <w:rFonts w:hint="eastAsia"/>
          <w:sz w:val="22"/>
          <w:szCs w:val="22"/>
        </w:rPr>
        <w:t>の中に</w:t>
      </w:r>
      <w:r w:rsidR="00BA26A0">
        <w:rPr>
          <w:rFonts w:hint="eastAsia"/>
          <w:sz w:val="22"/>
          <w:szCs w:val="22"/>
        </w:rPr>
        <w:t>は男女混合の名簿も作ってらっしゃいましたが、</w:t>
      </w:r>
      <w:r>
        <w:rPr>
          <w:rFonts w:hint="eastAsia"/>
          <w:sz w:val="22"/>
          <w:szCs w:val="22"/>
        </w:rPr>
        <w:t>特に違和感はありませんでした。その先生は呼び方</w:t>
      </w:r>
      <w:r w:rsidR="00BA26A0">
        <w:rPr>
          <w:rFonts w:hint="eastAsia"/>
          <w:sz w:val="22"/>
          <w:szCs w:val="22"/>
        </w:rPr>
        <w:t>も</w:t>
      </w:r>
      <w:r>
        <w:rPr>
          <w:rFonts w:hint="eastAsia"/>
          <w:sz w:val="22"/>
          <w:szCs w:val="22"/>
        </w:rPr>
        <w:t>男女とも「さん」で統一されていました。</w:t>
      </w:r>
    </w:p>
    <w:p w:rsidR="00BA26A0" w:rsidRDefault="00BA26A0" w:rsidP="00AA2231">
      <w:pPr>
        <w:ind w:left="1100" w:hangingChars="500" w:hanging="1100"/>
        <w:rPr>
          <w:sz w:val="22"/>
          <w:szCs w:val="22"/>
        </w:rPr>
      </w:pPr>
    </w:p>
    <w:p w:rsidR="00E040F2" w:rsidRDefault="00E040F2" w:rsidP="00E040F2">
      <w:pPr>
        <w:ind w:left="1100" w:hangingChars="500" w:hanging="1100"/>
        <w:rPr>
          <w:sz w:val="22"/>
          <w:szCs w:val="22"/>
        </w:rPr>
      </w:pPr>
      <w:r>
        <w:rPr>
          <w:rFonts w:hint="eastAsia"/>
          <w:sz w:val="22"/>
          <w:szCs w:val="22"/>
        </w:rPr>
        <w:t xml:space="preserve">教育長　　　</w:t>
      </w:r>
      <w:r w:rsidR="00121A85">
        <w:rPr>
          <w:rFonts w:hint="eastAsia"/>
          <w:sz w:val="22"/>
          <w:szCs w:val="22"/>
        </w:rPr>
        <w:t>実際に苦しんでいる子がいるのが現実です</w:t>
      </w:r>
      <w:r w:rsidR="00160B6E">
        <w:rPr>
          <w:rFonts w:hint="eastAsia"/>
          <w:sz w:val="22"/>
          <w:szCs w:val="22"/>
        </w:rPr>
        <w:t>ので、注意を払う必要があります。</w:t>
      </w:r>
      <w:r w:rsidR="00121A85">
        <w:rPr>
          <w:rFonts w:hint="eastAsia"/>
          <w:sz w:val="22"/>
          <w:szCs w:val="22"/>
        </w:rPr>
        <w:t>ただ、</w:t>
      </w:r>
      <w:r w:rsidR="00160B6E">
        <w:rPr>
          <w:rFonts w:hint="eastAsia"/>
          <w:sz w:val="22"/>
          <w:szCs w:val="22"/>
        </w:rPr>
        <w:t>このことについては、</w:t>
      </w:r>
      <w:r>
        <w:rPr>
          <w:rFonts w:hint="eastAsia"/>
          <w:sz w:val="22"/>
          <w:szCs w:val="22"/>
        </w:rPr>
        <w:t>学校の</w:t>
      </w:r>
      <w:r w:rsidR="00121A85">
        <w:rPr>
          <w:rFonts w:hint="eastAsia"/>
          <w:sz w:val="22"/>
          <w:szCs w:val="22"/>
        </w:rPr>
        <w:t>裁量で判断してもらう事項だと思います</w:t>
      </w:r>
      <w:r>
        <w:rPr>
          <w:rFonts w:hint="eastAsia"/>
          <w:sz w:val="22"/>
          <w:szCs w:val="22"/>
        </w:rPr>
        <w:t>。男女混合名簿</w:t>
      </w:r>
      <w:r w:rsidR="00160B6E">
        <w:rPr>
          <w:rFonts w:hint="eastAsia"/>
          <w:sz w:val="22"/>
          <w:szCs w:val="22"/>
        </w:rPr>
        <w:t>の導入は、</w:t>
      </w:r>
      <w:r>
        <w:rPr>
          <w:rFonts w:hint="eastAsia"/>
          <w:sz w:val="22"/>
          <w:szCs w:val="22"/>
        </w:rPr>
        <w:t>手段であって、ゴールではありません。</w:t>
      </w:r>
    </w:p>
    <w:p w:rsidR="00E040F2" w:rsidRDefault="00E040F2" w:rsidP="00E040F2">
      <w:pPr>
        <w:ind w:left="1100" w:hangingChars="500" w:hanging="1100"/>
        <w:rPr>
          <w:sz w:val="22"/>
          <w:szCs w:val="22"/>
        </w:rPr>
      </w:pPr>
    </w:p>
    <w:p w:rsidR="000A0E65" w:rsidRDefault="000A0E65" w:rsidP="000A0E65">
      <w:pPr>
        <w:ind w:left="1100" w:hangingChars="500" w:hanging="1100"/>
        <w:rPr>
          <w:sz w:val="22"/>
          <w:szCs w:val="22"/>
        </w:rPr>
      </w:pPr>
      <w:r>
        <w:rPr>
          <w:rFonts w:hint="eastAsia"/>
          <w:sz w:val="22"/>
          <w:szCs w:val="22"/>
        </w:rPr>
        <w:t>◆議事要旨</w:t>
      </w:r>
    </w:p>
    <w:p w:rsidR="000A0E65" w:rsidRDefault="000A0E65" w:rsidP="000A0E65">
      <w:pPr>
        <w:ind w:firstLineChars="100" w:firstLine="220"/>
        <w:rPr>
          <w:sz w:val="22"/>
          <w:szCs w:val="22"/>
        </w:rPr>
      </w:pPr>
      <w:r>
        <w:rPr>
          <w:rFonts w:hint="eastAsia"/>
          <w:kern w:val="0"/>
          <w:sz w:val="22"/>
          <w:szCs w:val="22"/>
        </w:rPr>
        <w:t>議案第</w:t>
      </w:r>
      <w:r>
        <w:rPr>
          <w:rFonts w:hint="eastAsia"/>
          <w:sz w:val="22"/>
          <w:szCs w:val="22"/>
        </w:rPr>
        <w:t>３７号</w:t>
      </w:r>
      <w:r w:rsidR="00E040F2">
        <w:rPr>
          <w:rFonts w:hint="eastAsia"/>
          <w:sz w:val="22"/>
          <w:szCs w:val="22"/>
        </w:rPr>
        <w:t>国富町いじめ防止基本方針</w:t>
      </w:r>
      <w:r w:rsidR="003442C5">
        <w:rPr>
          <w:rFonts w:hint="eastAsia"/>
          <w:sz w:val="22"/>
          <w:szCs w:val="22"/>
        </w:rPr>
        <w:t>の一部改正について</w:t>
      </w:r>
    </w:p>
    <w:p w:rsidR="003442C5" w:rsidRPr="000A0E65" w:rsidRDefault="003442C5" w:rsidP="000A0E65">
      <w:pPr>
        <w:ind w:leftChars="100" w:left="210" w:firstLineChars="100" w:firstLine="220"/>
        <w:rPr>
          <w:sz w:val="22"/>
          <w:szCs w:val="22"/>
        </w:rPr>
      </w:pPr>
      <w:r>
        <w:rPr>
          <w:rFonts w:hint="eastAsia"/>
          <w:kern w:val="0"/>
          <w:sz w:val="22"/>
          <w:szCs w:val="22"/>
        </w:rPr>
        <w:t>国及び県のいじめ防止基本方針が一部改正されたことに伴い、</w:t>
      </w:r>
      <w:r w:rsidR="00D833A4">
        <w:rPr>
          <w:rFonts w:hint="eastAsia"/>
          <w:kern w:val="0"/>
          <w:sz w:val="22"/>
          <w:szCs w:val="22"/>
        </w:rPr>
        <w:t>平成２６年４月に策定している</w:t>
      </w:r>
      <w:r>
        <w:rPr>
          <w:rFonts w:hint="eastAsia"/>
          <w:kern w:val="0"/>
          <w:sz w:val="22"/>
          <w:szCs w:val="22"/>
        </w:rPr>
        <w:t>国富町いじめ防止基本方針の一部を改正するものです。</w:t>
      </w:r>
    </w:p>
    <w:p w:rsidR="00D833A4" w:rsidRDefault="00D833A4" w:rsidP="00D833A4">
      <w:pPr>
        <w:ind w:leftChars="119" w:left="250" w:firstLineChars="500" w:firstLine="1100"/>
        <w:rPr>
          <w:kern w:val="0"/>
          <w:sz w:val="22"/>
          <w:szCs w:val="22"/>
        </w:rPr>
      </w:pPr>
      <w:r>
        <w:rPr>
          <w:rFonts w:hint="eastAsia"/>
          <w:sz w:val="22"/>
          <w:szCs w:val="22"/>
        </w:rPr>
        <w:t xml:space="preserve">　　</w:t>
      </w:r>
      <w:r>
        <w:rPr>
          <w:rFonts w:hint="eastAsia"/>
          <w:kern w:val="0"/>
          <w:sz w:val="22"/>
          <w:szCs w:val="22"/>
        </w:rPr>
        <w:t>【資料を基に説明】　　　　　　　　　　　　　　【</w:t>
      </w:r>
      <w:r>
        <w:rPr>
          <w:rFonts w:hint="eastAsia"/>
          <w:sz w:val="22"/>
          <w:szCs w:val="22"/>
        </w:rPr>
        <w:t>原案のとおり決定】</w:t>
      </w:r>
    </w:p>
    <w:p w:rsidR="00AA2231" w:rsidRPr="00D833A4" w:rsidRDefault="00AA2231" w:rsidP="00BD775D">
      <w:pPr>
        <w:ind w:left="1100" w:hangingChars="500" w:hanging="1100"/>
        <w:rPr>
          <w:sz w:val="22"/>
          <w:szCs w:val="22"/>
        </w:rPr>
      </w:pPr>
    </w:p>
    <w:p w:rsidR="003123C7" w:rsidRPr="00BD775D" w:rsidRDefault="003123C7" w:rsidP="00B4018B">
      <w:pPr>
        <w:ind w:left="1100" w:hangingChars="500" w:hanging="1100"/>
        <w:rPr>
          <w:sz w:val="22"/>
          <w:szCs w:val="22"/>
        </w:rPr>
      </w:pPr>
    </w:p>
    <w:p w:rsidR="00D833A4" w:rsidRDefault="00D833A4" w:rsidP="00D833A4">
      <w:pPr>
        <w:ind w:left="1100" w:hangingChars="500" w:hanging="1100"/>
        <w:rPr>
          <w:sz w:val="22"/>
          <w:szCs w:val="22"/>
        </w:rPr>
      </w:pPr>
      <w:r>
        <w:rPr>
          <w:rFonts w:hint="eastAsia"/>
          <w:sz w:val="22"/>
          <w:szCs w:val="22"/>
        </w:rPr>
        <w:t>◆その他</w:t>
      </w:r>
    </w:p>
    <w:p w:rsidR="00D833A4" w:rsidRPr="00381ACC" w:rsidRDefault="00D833A4" w:rsidP="00D833A4">
      <w:pPr>
        <w:ind w:left="1100" w:hangingChars="500" w:hanging="1100"/>
        <w:rPr>
          <w:sz w:val="22"/>
          <w:szCs w:val="22"/>
        </w:rPr>
      </w:pPr>
      <w:r>
        <w:rPr>
          <w:rFonts w:hint="eastAsia"/>
          <w:sz w:val="22"/>
          <w:szCs w:val="22"/>
        </w:rPr>
        <w:t xml:space="preserve">◇行事予定について　</w:t>
      </w:r>
      <w:r>
        <w:rPr>
          <w:rFonts w:hint="eastAsia"/>
          <w:kern w:val="0"/>
          <w:sz w:val="22"/>
          <w:szCs w:val="22"/>
        </w:rPr>
        <w:t>各課行事予定表に基づき説明</w:t>
      </w:r>
    </w:p>
    <w:p w:rsidR="00AC4835" w:rsidRDefault="00AC4835" w:rsidP="00042FC4">
      <w:pPr>
        <w:rPr>
          <w:sz w:val="22"/>
          <w:szCs w:val="22"/>
        </w:rPr>
      </w:pPr>
    </w:p>
    <w:p w:rsidR="004711E5" w:rsidRDefault="004711E5" w:rsidP="00586E54">
      <w:pPr>
        <w:ind w:right="840"/>
        <w:jc w:val="left"/>
        <w:rPr>
          <w:rFonts w:eastAsia="PMingLiU"/>
          <w:lang w:eastAsia="zh-TW"/>
        </w:rPr>
      </w:pPr>
    </w:p>
    <w:p w:rsidR="00BD0BC9" w:rsidRDefault="00BD0BC9" w:rsidP="00586E54">
      <w:pPr>
        <w:ind w:right="840"/>
        <w:jc w:val="left"/>
        <w:rPr>
          <w:lang w:eastAsia="zh-TW"/>
        </w:rPr>
      </w:pPr>
      <w:r>
        <w:rPr>
          <w:rFonts w:hint="eastAsia"/>
          <w:lang w:eastAsia="zh-TW"/>
        </w:rPr>
        <w:t xml:space="preserve">　</w:t>
      </w:r>
      <w:r w:rsidR="00586E54">
        <w:rPr>
          <w:rFonts w:hint="eastAsia"/>
        </w:rPr>
        <w:t xml:space="preserve">　　　　　　　　　　　　　　　　　　　　　　　　　　　　</w:t>
      </w:r>
      <w:r>
        <w:rPr>
          <w:rFonts w:hint="eastAsia"/>
          <w:lang w:eastAsia="zh-TW"/>
        </w:rPr>
        <w:t xml:space="preserve">　</w:t>
      </w:r>
      <w:r w:rsidR="00227FBB">
        <w:rPr>
          <w:rFonts w:hint="eastAsia"/>
          <w:lang w:eastAsia="zh-TW"/>
        </w:rPr>
        <w:t>（</w:t>
      </w:r>
      <w:r>
        <w:rPr>
          <w:rFonts w:hint="eastAsia"/>
          <w:lang w:eastAsia="zh-TW"/>
        </w:rPr>
        <w:t>閉会午</w:t>
      </w:r>
      <w:r w:rsidR="00ED359D">
        <w:rPr>
          <w:rFonts w:hint="eastAsia"/>
        </w:rPr>
        <w:t>後</w:t>
      </w:r>
      <w:r w:rsidR="009676D1">
        <w:rPr>
          <w:rFonts w:hint="eastAsia"/>
        </w:rPr>
        <w:t>４</w:t>
      </w:r>
      <w:r>
        <w:rPr>
          <w:rFonts w:hint="eastAsia"/>
          <w:lang w:eastAsia="zh-TW"/>
        </w:rPr>
        <w:t>時</w:t>
      </w:r>
      <w:r w:rsidR="009676D1">
        <w:rPr>
          <w:rFonts w:hint="eastAsia"/>
        </w:rPr>
        <w:t>３</w:t>
      </w:r>
      <w:r w:rsidR="0011547E">
        <w:rPr>
          <w:rFonts w:hint="eastAsia"/>
        </w:rPr>
        <w:t>０</w:t>
      </w:r>
      <w:r>
        <w:rPr>
          <w:rFonts w:hint="eastAsia"/>
          <w:lang w:eastAsia="zh-TW"/>
        </w:rPr>
        <w:t>分</w:t>
      </w:r>
      <w:r w:rsidR="00227FBB">
        <w:rPr>
          <w:rFonts w:hint="eastAsia"/>
          <w:lang w:eastAsia="zh-TW"/>
        </w:rPr>
        <w:t>）</w:t>
      </w:r>
    </w:p>
    <w:sectPr w:rsidR="00BD0BC9" w:rsidSect="00AE038C">
      <w:footerReference w:type="first" r:id="rId8"/>
      <w:pgSz w:w="11906" w:h="16838" w:code="9"/>
      <w:pgMar w:top="1701" w:right="1134" w:bottom="1134" w:left="1418" w:header="851" w:footer="992" w:gutter="0"/>
      <w:pgNumType w:fmt="numberInDas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1DC2" w:rsidRDefault="005F1DC2">
      <w:r>
        <w:separator/>
      </w:r>
    </w:p>
  </w:endnote>
  <w:endnote w:type="continuationSeparator" w:id="0">
    <w:p w:rsidR="005F1DC2" w:rsidRDefault="005F1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DC2" w:rsidRDefault="005F1DC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1DC2" w:rsidRDefault="005F1DC2">
      <w:r>
        <w:separator/>
      </w:r>
    </w:p>
  </w:footnote>
  <w:footnote w:type="continuationSeparator" w:id="0">
    <w:p w:rsidR="005F1DC2" w:rsidRDefault="005F1D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B52E17"/>
    <w:multiLevelType w:val="hybridMultilevel"/>
    <w:tmpl w:val="5A329700"/>
    <w:lvl w:ilvl="0" w:tplc="D576880A">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79B447B8"/>
    <w:multiLevelType w:val="hybridMultilevel"/>
    <w:tmpl w:val="8910D144"/>
    <w:lvl w:ilvl="0" w:tplc="EB828FF8">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136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427EF"/>
    <w:rsid w:val="000168E8"/>
    <w:rsid w:val="0002027B"/>
    <w:rsid w:val="000225C4"/>
    <w:rsid w:val="00030456"/>
    <w:rsid w:val="000328CA"/>
    <w:rsid w:val="00041611"/>
    <w:rsid w:val="00041A32"/>
    <w:rsid w:val="00041ABC"/>
    <w:rsid w:val="00041DC5"/>
    <w:rsid w:val="00042FC4"/>
    <w:rsid w:val="00043898"/>
    <w:rsid w:val="000461D0"/>
    <w:rsid w:val="0004632E"/>
    <w:rsid w:val="0005727A"/>
    <w:rsid w:val="000611F5"/>
    <w:rsid w:val="000620A1"/>
    <w:rsid w:val="00066E8C"/>
    <w:rsid w:val="00072281"/>
    <w:rsid w:val="00077303"/>
    <w:rsid w:val="00096248"/>
    <w:rsid w:val="000A0E65"/>
    <w:rsid w:val="000B1172"/>
    <w:rsid w:val="000B405D"/>
    <w:rsid w:val="000B5BFD"/>
    <w:rsid w:val="000B7234"/>
    <w:rsid w:val="000C03F3"/>
    <w:rsid w:val="000C10B2"/>
    <w:rsid w:val="000C4F37"/>
    <w:rsid w:val="000C59CA"/>
    <w:rsid w:val="000D03C3"/>
    <w:rsid w:val="000D50FB"/>
    <w:rsid w:val="000E3C5C"/>
    <w:rsid w:val="000E50D0"/>
    <w:rsid w:val="000E7510"/>
    <w:rsid w:val="00102036"/>
    <w:rsid w:val="00103255"/>
    <w:rsid w:val="00106D93"/>
    <w:rsid w:val="001127EE"/>
    <w:rsid w:val="0011547E"/>
    <w:rsid w:val="00121A85"/>
    <w:rsid w:val="00121C48"/>
    <w:rsid w:val="001320C7"/>
    <w:rsid w:val="00134F6A"/>
    <w:rsid w:val="00135620"/>
    <w:rsid w:val="00135AC6"/>
    <w:rsid w:val="001378CE"/>
    <w:rsid w:val="00142A22"/>
    <w:rsid w:val="001451D0"/>
    <w:rsid w:val="001464BC"/>
    <w:rsid w:val="00147FD4"/>
    <w:rsid w:val="00152AC3"/>
    <w:rsid w:val="00152FB0"/>
    <w:rsid w:val="001550C1"/>
    <w:rsid w:val="00160B6E"/>
    <w:rsid w:val="0016280F"/>
    <w:rsid w:val="0016367E"/>
    <w:rsid w:val="00170283"/>
    <w:rsid w:val="00171D76"/>
    <w:rsid w:val="00172C2E"/>
    <w:rsid w:val="001814B2"/>
    <w:rsid w:val="001906A0"/>
    <w:rsid w:val="00193503"/>
    <w:rsid w:val="00195C65"/>
    <w:rsid w:val="0019724C"/>
    <w:rsid w:val="001B12FF"/>
    <w:rsid w:val="001B270E"/>
    <w:rsid w:val="001B7F59"/>
    <w:rsid w:val="001C0258"/>
    <w:rsid w:val="001C0326"/>
    <w:rsid w:val="001C1588"/>
    <w:rsid w:val="001C4EE0"/>
    <w:rsid w:val="001D4801"/>
    <w:rsid w:val="001D4ABE"/>
    <w:rsid w:val="001D5968"/>
    <w:rsid w:val="001E1A25"/>
    <w:rsid w:val="001E4590"/>
    <w:rsid w:val="001E45C3"/>
    <w:rsid w:val="001E50D6"/>
    <w:rsid w:val="001E54D6"/>
    <w:rsid w:val="001E7F6E"/>
    <w:rsid w:val="001F097C"/>
    <w:rsid w:val="001F1BC4"/>
    <w:rsid w:val="001F4F09"/>
    <w:rsid w:val="00205B0A"/>
    <w:rsid w:val="0020669B"/>
    <w:rsid w:val="00210B63"/>
    <w:rsid w:val="002134BF"/>
    <w:rsid w:val="00215269"/>
    <w:rsid w:val="00222589"/>
    <w:rsid w:val="00225C95"/>
    <w:rsid w:val="00227FBB"/>
    <w:rsid w:val="00230366"/>
    <w:rsid w:val="00233238"/>
    <w:rsid w:val="00237C36"/>
    <w:rsid w:val="002427EF"/>
    <w:rsid w:val="00243187"/>
    <w:rsid w:val="00243FFC"/>
    <w:rsid w:val="00244864"/>
    <w:rsid w:val="0025442A"/>
    <w:rsid w:val="002604F8"/>
    <w:rsid w:val="00260D60"/>
    <w:rsid w:val="00263389"/>
    <w:rsid w:val="00271076"/>
    <w:rsid w:val="002741C3"/>
    <w:rsid w:val="0028384E"/>
    <w:rsid w:val="002867AC"/>
    <w:rsid w:val="00293472"/>
    <w:rsid w:val="00293AFE"/>
    <w:rsid w:val="002A178D"/>
    <w:rsid w:val="002A1FF6"/>
    <w:rsid w:val="002A2550"/>
    <w:rsid w:val="002B2481"/>
    <w:rsid w:val="002B43CE"/>
    <w:rsid w:val="002B5E8B"/>
    <w:rsid w:val="002C560F"/>
    <w:rsid w:val="002C7EBD"/>
    <w:rsid w:val="002D6095"/>
    <w:rsid w:val="002E035B"/>
    <w:rsid w:val="002E12D8"/>
    <w:rsid w:val="002E259D"/>
    <w:rsid w:val="002F4516"/>
    <w:rsid w:val="002F70D9"/>
    <w:rsid w:val="002F7173"/>
    <w:rsid w:val="002F728F"/>
    <w:rsid w:val="00300B9A"/>
    <w:rsid w:val="00307F69"/>
    <w:rsid w:val="00311061"/>
    <w:rsid w:val="003123C7"/>
    <w:rsid w:val="00312597"/>
    <w:rsid w:val="003223AE"/>
    <w:rsid w:val="00323DEE"/>
    <w:rsid w:val="003247E0"/>
    <w:rsid w:val="003301E4"/>
    <w:rsid w:val="003355D4"/>
    <w:rsid w:val="003358C4"/>
    <w:rsid w:val="0034079F"/>
    <w:rsid w:val="003442C5"/>
    <w:rsid w:val="00345E3D"/>
    <w:rsid w:val="00346717"/>
    <w:rsid w:val="00357DF4"/>
    <w:rsid w:val="00360B7E"/>
    <w:rsid w:val="0036222D"/>
    <w:rsid w:val="003645AE"/>
    <w:rsid w:val="003656EA"/>
    <w:rsid w:val="003672B3"/>
    <w:rsid w:val="003756CE"/>
    <w:rsid w:val="0037612E"/>
    <w:rsid w:val="00380879"/>
    <w:rsid w:val="00381ACC"/>
    <w:rsid w:val="00387D88"/>
    <w:rsid w:val="00387F92"/>
    <w:rsid w:val="0039252B"/>
    <w:rsid w:val="00393926"/>
    <w:rsid w:val="00395975"/>
    <w:rsid w:val="003A1A29"/>
    <w:rsid w:val="003A40A4"/>
    <w:rsid w:val="003A57B8"/>
    <w:rsid w:val="003A5D86"/>
    <w:rsid w:val="003A713A"/>
    <w:rsid w:val="003B4FB7"/>
    <w:rsid w:val="003B727B"/>
    <w:rsid w:val="003B7608"/>
    <w:rsid w:val="003C0D8F"/>
    <w:rsid w:val="003C4099"/>
    <w:rsid w:val="003C7531"/>
    <w:rsid w:val="003D4152"/>
    <w:rsid w:val="003E3E11"/>
    <w:rsid w:val="003F0091"/>
    <w:rsid w:val="003F29C8"/>
    <w:rsid w:val="003F6560"/>
    <w:rsid w:val="003F7D04"/>
    <w:rsid w:val="004009C7"/>
    <w:rsid w:val="00404121"/>
    <w:rsid w:val="00413CEE"/>
    <w:rsid w:val="00424A0B"/>
    <w:rsid w:val="00425617"/>
    <w:rsid w:val="0042696D"/>
    <w:rsid w:val="00430738"/>
    <w:rsid w:val="00435C78"/>
    <w:rsid w:val="00452312"/>
    <w:rsid w:val="00452560"/>
    <w:rsid w:val="00460377"/>
    <w:rsid w:val="00461D43"/>
    <w:rsid w:val="004649A6"/>
    <w:rsid w:val="004711E5"/>
    <w:rsid w:val="0047124C"/>
    <w:rsid w:val="00471296"/>
    <w:rsid w:val="004845B5"/>
    <w:rsid w:val="004923E5"/>
    <w:rsid w:val="00493859"/>
    <w:rsid w:val="0049692A"/>
    <w:rsid w:val="004A08F1"/>
    <w:rsid w:val="004A17CD"/>
    <w:rsid w:val="004B7343"/>
    <w:rsid w:val="004C1813"/>
    <w:rsid w:val="004C4C5E"/>
    <w:rsid w:val="004C534C"/>
    <w:rsid w:val="004C6B8B"/>
    <w:rsid w:val="004D54B3"/>
    <w:rsid w:val="004D7AD2"/>
    <w:rsid w:val="004E372E"/>
    <w:rsid w:val="004E3D47"/>
    <w:rsid w:val="004F0056"/>
    <w:rsid w:val="004F2CAB"/>
    <w:rsid w:val="004F41FA"/>
    <w:rsid w:val="00506CF1"/>
    <w:rsid w:val="005104F8"/>
    <w:rsid w:val="00510D91"/>
    <w:rsid w:val="00513F92"/>
    <w:rsid w:val="00514B0F"/>
    <w:rsid w:val="00514CCC"/>
    <w:rsid w:val="005151B7"/>
    <w:rsid w:val="0052063B"/>
    <w:rsid w:val="00526154"/>
    <w:rsid w:val="00531BEC"/>
    <w:rsid w:val="00537973"/>
    <w:rsid w:val="00543AB0"/>
    <w:rsid w:val="00552CD9"/>
    <w:rsid w:val="00555D79"/>
    <w:rsid w:val="00557A5F"/>
    <w:rsid w:val="005622DC"/>
    <w:rsid w:val="00565400"/>
    <w:rsid w:val="005667C6"/>
    <w:rsid w:val="005705B1"/>
    <w:rsid w:val="00574C31"/>
    <w:rsid w:val="00575AFA"/>
    <w:rsid w:val="0058016A"/>
    <w:rsid w:val="00581489"/>
    <w:rsid w:val="00581993"/>
    <w:rsid w:val="00582CF9"/>
    <w:rsid w:val="0058358D"/>
    <w:rsid w:val="00586E54"/>
    <w:rsid w:val="005A5B92"/>
    <w:rsid w:val="005B111B"/>
    <w:rsid w:val="005B5C1E"/>
    <w:rsid w:val="005C11A9"/>
    <w:rsid w:val="005C2935"/>
    <w:rsid w:val="005C4D15"/>
    <w:rsid w:val="005C6F64"/>
    <w:rsid w:val="005C74E0"/>
    <w:rsid w:val="005D7329"/>
    <w:rsid w:val="005D7705"/>
    <w:rsid w:val="005E0936"/>
    <w:rsid w:val="005E0BA8"/>
    <w:rsid w:val="005F10B4"/>
    <w:rsid w:val="005F1DC2"/>
    <w:rsid w:val="005F2E5B"/>
    <w:rsid w:val="005F41B1"/>
    <w:rsid w:val="005F4CE4"/>
    <w:rsid w:val="005F7CE2"/>
    <w:rsid w:val="00600994"/>
    <w:rsid w:val="00604E1E"/>
    <w:rsid w:val="00605386"/>
    <w:rsid w:val="00607AA0"/>
    <w:rsid w:val="00611C57"/>
    <w:rsid w:val="0061422C"/>
    <w:rsid w:val="006159C5"/>
    <w:rsid w:val="00617413"/>
    <w:rsid w:val="00622410"/>
    <w:rsid w:val="006302C2"/>
    <w:rsid w:val="006323EF"/>
    <w:rsid w:val="00632D5B"/>
    <w:rsid w:val="00642B72"/>
    <w:rsid w:val="006456B9"/>
    <w:rsid w:val="0065519B"/>
    <w:rsid w:val="00655F62"/>
    <w:rsid w:val="00657479"/>
    <w:rsid w:val="00657A0B"/>
    <w:rsid w:val="0066191F"/>
    <w:rsid w:val="0067098A"/>
    <w:rsid w:val="00687C5D"/>
    <w:rsid w:val="006A09AA"/>
    <w:rsid w:val="006A3751"/>
    <w:rsid w:val="006A72D0"/>
    <w:rsid w:val="006B168C"/>
    <w:rsid w:val="006B47F3"/>
    <w:rsid w:val="006B54B5"/>
    <w:rsid w:val="006B6296"/>
    <w:rsid w:val="006B7A9D"/>
    <w:rsid w:val="006C59E3"/>
    <w:rsid w:val="006D05BB"/>
    <w:rsid w:val="006D0DCD"/>
    <w:rsid w:val="006D2808"/>
    <w:rsid w:val="006D5874"/>
    <w:rsid w:val="006E1A57"/>
    <w:rsid w:val="006E261B"/>
    <w:rsid w:val="006E3856"/>
    <w:rsid w:val="006E5D23"/>
    <w:rsid w:val="006E7919"/>
    <w:rsid w:val="006F3391"/>
    <w:rsid w:val="0070456B"/>
    <w:rsid w:val="0071723B"/>
    <w:rsid w:val="00720687"/>
    <w:rsid w:val="00720FCA"/>
    <w:rsid w:val="0072344D"/>
    <w:rsid w:val="00726A75"/>
    <w:rsid w:val="007329FB"/>
    <w:rsid w:val="007334C6"/>
    <w:rsid w:val="0074646F"/>
    <w:rsid w:val="0075300C"/>
    <w:rsid w:val="00755015"/>
    <w:rsid w:val="007555FF"/>
    <w:rsid w:val="0076348C"/>
    <w:rsid w:val="0077042D"/>
    <w:rsid w:val="0077307C"/>
    <w:rsid w:val="00780187"/>
    <w:rsid w:val="00780551"/>
    <w:rsid w:val="007808DA"/>
    <w:rsid w:val="0078131B"/>
    <w:rsid w:val="00785134"/>
    <w:rsid w:val="007853CB"/>
    <w:rsid w:val="00790A6B"/>
    <w:rsid w:val="00791738"/>
    <w:rsid w:val="00792B2B"/>
    <w:rsid w:val="007A01BA"/>
    <w:rsid w:val="007A6A8C"/>
    <w:rsid w:val="007B18CA"/>
    <w:rsid w:val="007B2954"/>
    <w:rsid w:val="007B3AFA"/>
    <w:rsid w:val="007B3B0E"/>
    <w:rsid w:val="007B71A9"/>
    <w:rsid w:val="007B79A9"/>
    <w:rsid w:val="007C0C05"/>
    <w:rsid w:val="007C19F7"/>
    <w:rsid w:val="007D7D38"/>
    <w:rsid w:val="007E57A5"/>
    <w:rsid w:val="007F014F"/>
    <w:rsid w:val="007F4B45"/>
    <w:rsid w:val="007F58D3"/>
    <w:rsid w:val="007F769B"/>
    <w:rsid w:val="007F7E84"/>
    <w:rsid w:val="008005EB"/>
    <w:rsid w:val="008045E2"/>
    <w:rsid w:val="00805752"/>
    <w:rsid w:val="00807F12"/>
    <w:rsid w:val="0081328E"/>
    <w:rsid w:val="00815ACD"/>
    <w:rsid w:val="008163C8"/>
    <w:rsid w:val="00822B2F"/>
    <w:rsid w:val="00824CD8"/>
    <w:rsid w:val="00835206"/>
    <w:rsid w:val="00835F89"/>
    <w:rsid w:val="00841894"/>
    <w:rsid w:val="00843DB0"/>
    <w:rsid w:val="00844440"/>
    <w:rsid w:val="008444BD"/>
    <w:rsid w:val="00845E93"/>
    <w:rsid w:val="00850EA7"/>
    <w:rsid w:val="008520F0"/>
    <w:rsid w:val="008526CC"/>
    <w:rsid w:val="008563A7"/>
    <w:rsid w:val="008621E6"/>
    <w:rsid w:val="00864E36"/>
    <w:rsid w:val="00870607"/>
    <w:rsid w:val="00883F66"/>
    <w:rsid w:val="0088483D"/>
    <w:rsid w:val="00885E6F"/>
    <w:rsid w:val="008860B6"/>
    <w:rsid w:val="00887CF9"/>
    <w:rsid w:val="00894B75"/>
    <w:rsid w:val="008955FB"/>
    <w:rsid w:val="00897E47"/>
    <w:rsid w:val="008A04BE"/>
    <w:rsid w:val="008A182F"/>
    <w:rsid w:val="008A457F"/>
    <w:rsid w:val="008A6876"/>
    <w:rsid w:val="008A6A02"/>
    <w:rsid w:val="008B0A2C"/>
    <w:rsid w:val="008C0CA3"/>
    <w:rsid w:val="008C0E5F"/>
    <w:rsid w:val="008C322E"/>
    <w:rsid w:val="008D335E"/>
    <w:rsid w:val="008D4B5A"/>
    <w:rsid w:val="008E2173"/>
    <w:rsid w:val="008E73ED"/>
    <w:rsid w:val="008F3297"/>
    <w:rsid w:val="008F481B"/>
    <w:rsid w:val="008F58C0"/>
    <w:rsid w:val="008F7094"/>
    <w:rsid w:val="008F76EB"/>
    <w:rsid w:val="0090205D"/>
    <w:rsid w:val="0090256B"/>
    <w:rsid w:val="00905186"/>
    <w:rsid w:val="00905D2E"/>
    <w:rsid w:val="00907A4F"/>
    <w:rsid w:val="009128A6"/>
    <w:rsid w:val="0091603B"/>
    <w:rsid w:val="00917177"/>
    <w:rsid w:val="00921930"/>
    <w:rsid w:val="00932650"/>
    <w:rsid w:val="00932C58"/>
    <w:rsid w:val="009358CA"/>
    <w:rsid w:val="009374D3"/>
    <w:rsid w:val="009415BF"/>
    <w:rsid w:val="00944189"/>
    <w:rsid w:val="00952692"/>
    <w:rsid w:val="0095363C"/>
    <w:rsid w:val="00962ED2"/>
    <w:rsid w:val="009676D1"/>
    <w:rsid w:val="00971545"/>
    <w:rsid w:val="00982537"/>
    <w:rsid w:val="009834F0"/>
    <w:rsid w:val="00984AEA"/>
    <w:rsid w:val="00986B14"/>
    <w:rsid w:val="00992F99"/>
    <w:rsid w:val="009940F7"/>
    <w:rsid w:val="00994148"/>
    <w:rsid w:val="009970BC"/>
    <w:rsid w:val="00997AC0"/>
    <w:rsid w:val="00997DA1"/>
    <w:rsid w:val="009A28BF"/>
    <w:rsid w:val="009A2FF1"/>
    <w:rsid w:val="009A658A"/>
    <w:rsid w:val="009B07C7"/>
    <w:rsid w:val="009B1118"/>
    <w:rsid w:val="009B256A"/>
    <w:rsid w:val="009B68B9"/>
    <w:rsid w:val="009B6F71"/>
    <w:rsid w:val="009C433B"/>
    <w:rsid w:val="009D2442"/>
    <w:rsid w:val="009E03AA"/>
    <w:rsid w:val="009E3DAF"/>
    <w:rsid w:val="009E7621"/>
    <w:rsid w:val="009F6419"/>
    <w:rsid w:val="00A00EA1"/>
    <w:rsid w:val="00A00FDE"/>
    <w:rsid w:val="00A031D5"/>
    <w:rsid w:val="00A26920"/>
    <w:rsid w:val="00A3147B"/>
    <w:rsid w:val="00A3684D"/>
    <w:rsid w:val="00A36B56"/>
    <w:rsid w:val="00A4212A"/>
    <w:rsid w:val="00A42EEF"/>
    <w:rsid w:val="00A446DB"/>
    <w:rsid w:val="00A52251"/>
    <w:rsid w:val="00A52898"/>
    <w:rsid w:val="00A53767"/>
    <w:rsid w:val="00A56222"/>
    <w:rsid w:val="00A648ED"/>
    <w:rsid w:val="00A650C1"/>
    <w:rsid w:val="00A677E0"/>
    <w:rsid w:val="00A71DAE"/>
    <w:rsid w:val="00A72D43"/>
    <w:rsid w:val="00A75773"/>
    <w:rsid w:val="00A76B5D"/>
    <w:rsid w:val="00A839E0"/>
    <w:rsid w:val="00A91763"/>
    <w:rsid w:val="00A95F09"/>
    <w:rsid w:val="00AA1814"/>
    <w:rsid w:val="00AA2231"/>
    <w:rsid w:val="00AA66EE"/>
    <w:rsid w:val="00AB0346"/>
    <w:rsid w:val="00AB3D34"/>
    <w:rsid w:val="00AB417B"/>
    <w:rsid w:val="00AB728A"/>
    <w:rsid w:val="00AC1A03"/>
    <w:rsid w:val="00AC3047"/>
    <w:rsid w:val="00AC4835"/>
    <w:rsid w:val="00AC6428"/>
    <w:rsid w:val="00AC68DD"/>
    <w:rsid w:val="00AD1CC8"/>
    <w:rsid w:val="00AD5DF1"/>
    <w:rsid w:val="00AD63B3"/>
    <w:rsid w:val="00AE038C"/>
    <w:rsid w:val="00AE1F70"/>
    <w:rsid w:val="00AE28C7"/>
    <w:rsid w:val="00AE499E"/>
    <w:rsid w:val="00AE57D5"/>
    <w:rsid w:val="00AF10F7"/>
    <w:rsid w:val="00AF2066"/>
    <w:rsid w:val="00AF4A58"/>
    <w:rsid w:val="00AF4D4C"/>
    <w:rsid w:val="00B22A9F"/>
    <w:rsid w:val="00B22F8D"/>
    <w:rsid w:val="00B26BDC"/>
    <w:rsid w:val="00B27EE0"/>
    <w:rsid w:val="00B35C96"/>
    <w:rsid w:val="00B37A20"/>
    <w:rsid w:val="00B4018B"/>
    <w:rsid w:val="00B4076A"/>
    <w:rsid w:val="00B45F39"/>
    <w:rsid w:val="00B57256"/>
    <w:rsid w:val="00B6117B"/>
    <w:rsid w:val="00B62111"/>
    <w:rsid w:val="00B649CB"/>
    <w:rsid w:val="00B77599"/>
    <w:rsid w:val="00B809E8"/>
    <w:rsid w:val="00B8401E"/>
    <w:rsid w:val="00B863A3"/>
    <w:rsid w:val="00B91248"/>
    <w:rsid w:val="00B92A91"/>
    <w:rsid w:val="00B93858"/>
    <w:rsid w:val="00B95F92"/>
    <w:rsid w:val="00B964FC"/>
    <w:rsid w:val="00B96DFA"/>
    <w:rsid w:val="00BA0B79"/>
    <w:rsid w:val="00BA26A0"/>
    <w:rsid w:val="00BB35EC"/>
    <w:rsid w:val="00BC2407"/>
    <w:rsid w:val="00BC31DA"/>
    <w:rsid w:val="00BC508B"/>
    <w:rsid w:val="00BD0BC9"/>
    <w:rsid w:val="00BD313E"/>
    <w:rsid w:val="00BD4040"/>
    <w:rsid w:val="00BD679A"/>
    <w:rsid w:val="00BD72C4"/>
    <w:rsid w:val="00BD775D"/>
    <w:rsid w:val="00BE038E"/>
    <w:rsid w:val="00BE32F4"/>
    <w:rsid w:val="00BE56D4"/>
    <w:rsid w:val="00BE5970"/>
    <w:rsid w:val="00BF38FD"/>
    <w:rsid w:val="00C001B1"/>
    <w:rsid w:val="00C05587"/>
    <w:rsid w:val="00C07131"/>
    <w:rsid w:val="00C110F7"/>
    <w:rsid w:val="00C12DB2"/>
    <w:rsid w:val="00C13AA8"/>
    <w:rsid w:val="00C14A34"/>
    <w:rsid w:val="00C2103F"/>
    <w:rsid w:val="00C22BDC"/>
    <w:rsid w:val="00C2508B"/>
    <w:rsid w:val="00C270A8"/>
    <w:rsid w:val="00C27B66"/>
    <w:rsid w:val="00C31D58"/>
    <w:rsid w:val="00C36E63"/>
    <w:rsid w:val="00C50D41"/>
    <w:rsid w:val="00C51247"/>
    <w:rsid w:val="00C53873"/>
    <w:rsid w:val="00C60392"/>
    <w:rsid w:val="00C6355E"/>
    <w:rsid w:val="00C63BF6"/>
    <w:rsid w:val="00C64463"/>
    <w:rsid w:val="00C7021A"/>
    <w:rsid w:val="00C72CA4"/>
    <w:rsid w:val="00C761F3"/>
    <w:rsid w:val="00C7670F"/>
    <w:rsid w:val="00C76C19"/>
    <w:rsid w:val="00C81035"/>
    <w:rsid w:val="00C86441"/>
    <w:rsid w:val="00C87D8C"/>
    <w:rsid w:val="00CA229F"/>
    <w:rsid w:val="00CA5D0B"/>
    <w:rsid w:val="00CA7183"/>
    <w:rsid w:val="00CB16A6"/>
    <w:rsid w:val="00CB72B0"/>
    <w:rsid w:val="00CC0002"/>
    <w:rsid w:val="00CC3C76"/>
    <w:rsid w:val="00CC43F5"/>
    <w:rsid w:val="00CC5607"/>
    <w:rsid w:val="00CD1883"/>
    <w:rsid w:val="00CD1FFA"/>
    <w:rsid w:val="00CD638B"/>
    <w:rsid w:val="00CE075E"/>
    <w:rsid w:val="00CE52F6"/>
    <w:rsid w:val="00CF0856"/>
    <w:rsid w:val="00CF1F05"/>
    <w:rsid w:val="00CF713D"/>
    <w:rsid w:val="00D078DF"/>
    <w:rsid w:val="00D20D24"/>
    <w:rsid w:val="00D24EAB"/>
    <w:rsid w:val="00D3109A"/>
    <w:rsid w:val="00D331D7"/>
    <w:rsid w:val="00D3539A"/>
    <w:rsid w:val="00D35475"/>
    <w:rsid w:val="00D40DDA"/>
    <w:rsid w:val="00D50AE6"/>
    <w:rsid w:val="00D522AA"/>
    <w:rsid w:val="00D5393B"/>
    <w:rsid w:val="00D61AE0"/>
    <w:rsid w:val="00D64467"/>
    <w:rsid w:val="00D64A0B"/>
    <w:rsid w:val="00D70A10"/>
    <w:rsid w:val="00D746A4"/>
    <w:rsid w:val="00D7753F"/>
    <w:rsid w:val="00D77D98"/>
    <w:rsid w:val="00D833A4"/>
    <w:rsid w:val="00D85003"/>
    <w:rsid w:val="00D9446D"/>
    <w:rsid w:val="00DA084E"/>
    <w:rsid w:val="00DA2168"/>
    <w:rsid w:val="00DA2BF8"/>
    <w:rsid w:val="00DA3FE9"/>
    <w:rsid w:val="00DA4044"/>
    <w:rsid w:val="00DB1E50"/>
    <w:rsid w:val="00DC7E37"/>
    <w:rsid w:val="00DD30FC"/>
    <w:rsid w:val="00DD3C4D"/>
    <w:rsid w:val="00DE513B"/>
    <w:rsid w:val="00DF1A78"/>
    <w:rsid w:val="00DF297B"/>
    <w:rsid w:val="00DF29F6"/>
    <w:rsid w:val="00DF35CA"/>
    <w:rsid w:val="00DF4CA6"/>
    <w:rsid w:val="00DF6053"/>
    <w:rsid w:val="00E040F2"/>
    <w:rsid w:val="00E05C91"/>
    <w:rsid w:val="00E11CB1"/>
    <w:rsid w:val="00E11E12"/>
    <w:rsid w:val="00E1251B"/>
    <w:rsid w:val="00E30056"/>
    <w:rsid w:val="00E31D9A"/>
    <w:rsid w:val="00E35A43"/>
    <w:rsid w:val="00E47B17"/>
    <w:rsid w:val="00E51DE7"/>
    <w:rsid w:val="00E51FFD"/>
    <w:rsid w:val="00E53A2B"/>
    <w:rsid w:val="00E54AF2"/>
    <w:rsid w:val="00E60B82"/>
    <w:rsid w:val="00E6329C"/>
    <w:rsid w:val="00E65982"/>
    <w:rsid w:val="00E72BF7"/>
    <w:rsid w:val="00E7330F"/>
    <w:rsid w:val="00E74AC0"/>
    <w:rsid w:val="00E764EA"/>
    <w:rsid w:val="00E8267E"/>
    <w:rsid w:val="00E82AD8"/>
    <w:rsid w:val="00E82C41"/>
    <w:rsid w:val="00E84A49"/>
    <w:rsid w:val="00E91A4D"/>
    <w:rsid w:val="00EA308C"/>
    <w:rsid w:val="00EA7EAE"/>
    <w:rsid w:val="00EB5E93"/>
    <w:rsid w:val="00EC4901"/>
    <w:rsid w:val="00ED01FD"/>
    <w:rsid w:val="00ED359D"/>
    <w:rsid w:val="00ED719E"/>
    <w:rsid w:val="00EE0F3E"/>
    <w:rsid w:val="00EE1A76"/>
    <w:rsid w:val="00EF635E"/>
    <w:rsid w:val="00F03B3E"/>
    <w:rsid w:val="00F06BEE"/>
    <w:rsid w:val="00F1645C"/>
    <w:rsid w:val="00F1729C"/>
    <w:rsid w:val="00F17E58"/>
    <w:rsid w:val="00F22B5A"/>
    <w:rsid w:val="00F24B9E"/>
    <w:rsid w:val="00F31FEE"/>
    <w:rsid w:val="00F474BA"/>
    <w:rsid w:val="00F717DF"/>
    <w:rsid w:val="00F72204"/>
    <w:rsid w:val="00F73247"/>
    <w:rsid w:val="00F807E5"/>
    <w:rsid w:val="00FA1139"/>
    <w:rsid w:val="00FA2A2E"/>
    <w:rsid w:val="00FA6078"/>
    <w:rsid w:val="00FA71A1"/>
    <w:rsid w:val="00FB2F46"/>
    <w:rsid w:val="00FE1694"/>
    <w:rsid w:val="00FE1B7E"/>
    <w:rsid w:val="00FE661A"/>
    <w:rsid w:val="00FF0BED"/>
    <w:rsid w:val="00FF1918"/>
    <w:rsid w:val="00FF2489"/>
    <w:rsid w:val="00FF3C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6193">
      <v:textbox inset="5.85pt,.7pt,5.85pt,.7pt"/>
    </o:shapedefaults>
    <o:shapelayout v:ext="edit">
      <o:idmap v:ext="edit" data="1"/>
    </o:shapelayout>
  </w:shapeDefaults>
  <w:decimalSymbol w:val="."/>
  <w:listSeparator w:val=","/>
  <w15:chartTrackingRefBased/>
  <w15:docId w15:val="{DAAE0D22-5758-4E93-83C1-F961763EB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0EA1"/>
    <w:pPr>
      <w:widowControl w:val="0"/>
      <w:jc w:val="both"/>
    </w:pPr>
    <w:rPr>
      <w:rFonts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8C322E"/>
  </w:style>
  <w:style w:type="paragraph" w:styleId="a4">
    <w:name w:val="footer"/>
    <w:basedOn w:val="a"/>
    <w:link w:val="a5"/>
    <w:uiPriority w:val="99"/>
    <w:rsid w:val="00357DF4"/>
    <w:pPr>
      <w:tabs>
        <w:tab w:val="center" w:pos="4252"/>
        <w:tab w:val="right" w:pos="8504"/>
      </w:tabs>
      <w:snapToGrid w:val="0"/>
    </w:pPr>
  </w:style>
  <w:style w:type="character" w:styleId="a6">
    <w:name w:val="page number"/>
    <w:basedOn w:val="a0"/>
    <w:rsid w:val="00357DF4"/>
  </w:style>
  <w:style w:type="paragraph" w:styleId="a7">
    <w:name w:val="header"/>
    <w:basedOn w:val="a"/>
    <w:link w:val="a8"/>
    <w:uiPriority w:val="99"/>
    <w:semiHidden/>
    <w:unhideWhenUsed/>
    <w:rsid w:val="000D50FB"/>
    <w:pPr>
      <w:tabs>
        <w:tab w:val="center" w:pos="4252"/>
        <w:tab w:val="right" w:pos="8504"/>
      </w:tabs>
      <w:snapToGrid w:val="0"/>
    </w:pPr>
  </w:style>
  <w:style w:type="character" w:customStyle="1" w:styleId="a8">
    <w:name w:val="ヘッダー (文字)"/>
    <w:link w:val="a7"/>
    <w:uiPriority w:val="99"/>
    <w:semiHidden/>
    <w:rsid w:val="000D50FB"/>
    <w:rPr>
      <w:rFonts w:eastAsia="ＭＳ ゴシック"/>
      <w:kern w:val="2"/>
      <w:sz w:val="21"/>
      <w:szCs w:val="21"/>
    </w:rPr>
  </w:style>
  <w:style w:type="paragraph" w:styleId="a9">
    <w:name w:val="Balloon Text"/>
    <w:basedOn w:val="a"/>
    <w:link w:val="aa"/>
    <w:uiPriority w:val="99"/>
    <w:semiHidden/>
    <w:unhideWhenUsed/>
    <w:rsid w:val="0090205D"/>
    <w:rPr>
      <w:rFonts w:ascii="Arial" w:hAnsi="Arial"/>
      <w:sz w:val="18"/>
      <w:szCs w:val="18"/>
    </w:rPr>
  </w:style>
  <w:style w:type="character" w:customStyle="1" w:styleId="aa">
    <w:name w:val="吹き出し (文字)"/>
    <w:link w:val="a9"/>
    <w:uiPriority w:val="99"/>
    <w:semiHidden/>
    <w:rsid w:val="0090205D"/>
    <w:rPr>
      <w:rFonts w:ascii="Arial" w:eastAsia="ＭＳ ゴシック" w:hAnsi="Arial" w:cs="Times New Roman"/>
      <w:kern w:val="2"/>
      <w:sz w:val="18"/>
      <w:szCs w:val="18"/>
    </w:rPr>
  </w:style>
  <w:style w:type="character" w:customStyle="1" w:styleId="a5">
    <w:name w:val="フッター (文字)"/>
    <w:link w:val="a4"/>
    <w:uiPriority w:val="99"/>
    <w:rsid w:val="00A52898"/>
    <w:rPr>
      <w:rFonts w:eastAsia="ＭＳ ゴシック"/>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947985">
      <w:bodyDiv w:val="1"/>
      <w:marLeft w:val="0"/>
      <w:marRight w:val="0"/>
      <w:marTop w:val="0"/>
      <w:marBottom w:val="0"/>
      <w:divBdr>
        <w:top w:val="none" w:sz="0" w:space="0" w:color="auto"/>
        <w:left w:val="none" w:sz="0" w:space="0" w:color="auto"/>
        <w:bottom w:val="none" w:sz="0" w:space="0" w:color="auto"/>
        <w:right w:val="none" w:sz="0" w:space="0" w:color="auto"/>
      </w:divBdr>
    </w:div>
    <w:div w:id="175860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2B83E-95F2-4DC3-AFEA-28D9F703F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3</Pages>
  <Words>416</Words>
  <Characters>2377</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８年</vt:lpstr>
      <vt:lpstr>平成１８年</vt:lpstr>
    </vt:vector>
  </TitlesOfParts>
  <Company> </Company>
  <LinksUpToDate>false</LinksUpToDate>
  <CharactersWithSpaces>2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８年</dc:title>
  <dc:subject/>
  <dc:creator>0165</dc:creator>
  <cp:keywords/>
  <cp:lastModifiedBy>0059</cp:lastModifiedBy>
  <cp:revision>19</cp:revision>
  <cp:lastPrinted>2018-01-24T01:35:00Z</cp:lastPrinted>
  <dcterms:created xsi:type="dcterms:W3CDTF">2018-01-09T07:16:00Z</dcterms:created>
  <dcterms:modified xsi:type="dcterms:W3CDTF">2018-04-11T04:32:00Z</dcterms:modified>
</cp:coreProperties>
</file>